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  <Override PartName="/_xmlsignatures/sig3.xml" ContentType="application/vnd.openxmlformats-package.digital-signature-xmlsignature+xml"/>
  <Override PartName="/_xmlsignatures/sig4.xml" ContentType="application/vnd.openxmlformats-package.digital-signature-xmlsignature+xml"/>
  <Override PartName="/_xmlsignatures/sig5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884130336"/>
        <w:docPartObj>
          <w:docPartGallery w:val="Cover Pages"/>
          <w:docPartUnique/>
        </w:docPartObj>
      </w:sdtPr>
      <w:sdtEndPr>
        <w:rPr>
          <w:rFonts w:ascii="Arial" w:eastAsia="Arial" w:hAnsi="Arial" w:cs="Arial"/>
        </w:rPr>
      </w:sdtEndPr>
      <w:sdtContent>
        <w:p w14:paraId="276970AA" w14:textId="67228486" w:rsidR="00635CED" w:rsidRDefault="00092A5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1" locked="0" layoutInCell="1" allowOverlap="1" wp14:anchorId="4E866C46" wp14:editId="6124BEAA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6981825</wp:posOffset>
                    </wp:positionV>
                    <wp:extent cx="6858635" cy="3151505"/>
                    <wp:effectExtent l="0" t="0" r="0" b="10795"/>
                    <wp:wrapTight wrapText="bothSides">
                      <wp:wrapPolygon edited="0">
                        <wp:start x="2760" y="0"/>
                        <wp:lineTo x="2760" y="21543"/>
                        <wp:lineTo x="18238" y="21543"/>
                        <wp:lineTo x="18238" y="0"/>
                        <wp:lineTo x="2760" y="0"/>
                      </wp:wrapPolygon>
                    </wp:wrapTight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635" cy="31515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392223" w14:textId="77777777" w:rsidR="00092A56" w:rsidRDefault="00092A56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1D289D0" w14:textId="28E721D8" w:rsidR="00092A56" w:rsidRPr="00092A56" w:rsidRDefault="00092A56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52"/>
                                    <w:szCs w:val="52"/>
                                  </w:rPr>
                                  <w:t>tEAM_5 pROJECT DOCUMENT</w:t>
                                </w:r>
                              </w:p>
                              <w:p w14:paraId="44AFC118" w14:textId="77777777" w:rsidR="00092A56" w:rsidRPr="00092A56" w:rsidRDefault="00092A56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A657AB2" w14:textId="74FDB904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ilestone 0</w:t>
                                </w:r>
                              </w:p>
                              <w:p w14:paraId="1877A794" w14:textId="77777777" w:rsidR="00092A56" w:rsidRPr="00092A56" w:rsidRDefault="00092A56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220D38E" w14:textId="43FA89EA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ohlokoa Tilo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1852529)</w:t>
                                </w:r>
                              </w:p>
                              <w:p w14:paraId="726A7CFD" w14:textId="468D93C3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XolanI mAGOLOZA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(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412049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74EC10C" w14:textId="2B3F677D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OLEKWA MBONISWA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397266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172AFA51" w14:textId="2A6BC9EB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cHICO VICENTE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44374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0372FDBF" w14:textId="42FAC4CB" w:rsidR="00635CED" w:rsidRPr="00092A56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RAHUBE SEABI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r w:rsidR="008732E8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1834316</w:t>
                                </w:r>
                                <w:r w:rsidR="00092A56">
                                  <w:rPr>
                                    <w:rFonts w:ascii="Arial" w:hAnsi="Arial" w:cs="Arial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)</w:t>
                                </w:r>
                              </w:p>
                              <w:p w14:paraId="6515EC8E" w14:textId="4309697B" w:rsidR="00635CED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3B8BF883" w14:textId="201638AD" w:rsidR="00635CED" w:rsidRDefault="00635CED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866C4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6" type="#_x0000_t202" style="position:absolute;margin-left:36pt;margin-top:549.75pt;width:540.05pt;height:248.15pt;z-index:-251650048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" filled="f" stroked="f" strokeweight=".5pt">
                    <v:textbox style="mso-fit-shape-to-text:t" inset="1in,0,86.4pt,0">
                      <w:txbxContent>
                        <w:p w14:paraId="14392223" w14:textId="77777777" w:rsidR="00092A56" w:rsidRDefault="00092A56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</w:p>
                        <w:p w14:paraId="31D289D0" w14:textId="28E721D8" w:rsidR="00092A56" w:rsidRPr="00092A56" w:rsidRDefault="00092A56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52"/>
                              <w:szCs w:val="52"/>
                            </w:rPr>
                            <w:t>tEAM_5 pROJECT DOCUMENT</w:t>
                          </w:r>
                        </w:p>
                        <w:p w14:paraId="44AFC118" w14:textId="77777777" w:rsidR="00092A56" w:rsidRPr="00092A56" w:rsidRDefault="00092A56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3A657AB2" w14:textId="74FDB904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t>Milestone 0</w:t>
                          </w:r>
                        </w:p>
                        <w:p w14:paraId="1877A794" w14:textId="77777777" w:rsidR="00092A56" w:rsidRPr="00092A56" w:rsidRDefault="00092A56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</w:pPr>
                        </w:p>
                        <w:p w14:paraId="6220D38E" w14:textId="43FA89EA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ohlokoa Tilo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(1852529)</w:t>
                          </w:r>
                        </w:p>
                        <w:p w14:paraId="726A7CFD" w14:textId="468D93C3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XolanI mAGOLOZA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(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1412049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74EC10C" w14:textId="2B3F677D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OLEKWA MBONISWA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(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1397266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172AFA51" w14:textId="2A6BC9EB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cHICO VICENTE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(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1844374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0372FDBF" w14:textId="42FAC4CB" w:rsidR="00635CED" w:rsidRPr="00092A56" w:rsidRDefault="00635CED">
                          <w:pPr>
                            <w:pStyle w:val="NoSpacing"/>
                            <w:spacing w:before="40" w:after="40"/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RAHUBE SEABI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 xml:space="preserve"> (</w:t>
                          </w:r>
                          <w:r w:rsidR="008732E8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1834316</w:t>
                          </w:r>
                          <w:r w:rsidR="00092A56">
                            <w:rPr>
                              <w:rFonts w:ascii="Arial" w:hAnsi="Arial" w:cs="Arial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)</w:t>
                          </w:r>
                        </w:p>
                        <w:p w14:paraId="6515EC8E" w14:textId="4309697B" w:rsidR="00635CED" w:rsidRDefault="00635CE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  <w:p w14:paraId="3B8BF883" w14:textId="201638AD" w:rsidR="00635CED" w:rsidRDefault="00635CED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166BF63" wp14:editId="4BA94304">
                    <wp:simplePos x="0" y="0"/>
                    <wp:positionH relativeFrom="margin">
                      <wp:posOffset>5657850</wp:posOffset>
                    </wp:positionH>
                    <wp:positionV relativeFrom="page">
                      <wp:posOffset>68580</wp:posOffset>
                    </wp:positionV>
                    <wp:extent cx="560070" cy="930744"/>
                    <wp:effectExtent l="0" t="0" r="0" b="3175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60070" cy="930744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8D7A60" w14:textId="4F210685" w:rsidR="00635CED" w:rsidRDefault="00092A5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166BF63" id="Rectangle 130" o:spid="_x0000_s1027" style="position:absolute;margin-left:445.5pt;margin-top:5.4pt;width:44.1pt;height:73.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" fillcolor="white [3212]" stroked="f" strokeweight="2pt">
                    <o:lock v:ext="edit" aspectratio="t"/>
                    <v:textbox inset="3.6pt,,3.6pt">
                      <w:txbxContent>
                        <w:p w14:paraId="408D7A60" w14:textId="4F210685" w:rsidR="00635CED" w:rsidRDefault="00092A56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222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7C9C72A5" wp14:editId="0B76F7F8">
                    <wp:simplePos x="0" y="0"/>
                    <wp:positionH relativeFrom="margin">
                      <wp:posOffset>-457835</wp:posOffset>
                    </wp:positionH>
                    <wp:positionV relativeFrom="page">
                      <wp:posOffset>186055</wp:posOffset>
                    </wp:positionV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blipFill dpi="0"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EE602D" w14:textId="72A61F19" w:rsidR="00635CED" w:rsidRDefault="00635CE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C9C72A5" id="Group 125" o:spid="_x0000_s1028" style="position:absolute;margin-left:-36.05pt;margin-top:14.65pt;width:540pt;height:556.55pt;z-index:-251662336;mso-width-percent:1154;mso-height-percent:670;mso-position-horizontal-relative:margin;mso-position-vertical-relative:page;mso-width-percent:1154;mso-height-percent:670;mso-width-relative:margin" coordsize="55613,5404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//E&#10;AAL/2gAMAwEAAgADAAAAI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/xAAC/9oADAMBAAIAAwAAABD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xzzzzzzzzzzzzzzzzzzzzzzzzzzzzzzzzzzzzzzzzzzzzzzzzzzzzzzzzzzzzzzz&#10;zzzzzzzzzzzzzzzT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NPPPPPPPPPPPPPPPPPPPPPPPPPPPPPPPPPPPPPPPPNPPPPPPPPPP&#10;PPPPPPPPPPPPPPPPPPPPPPPPPPPPPPPPPPPPPPPPPPPPPPPPPPPPPPPPPPPPPPPPPPPPPPPPPPPP&#10;PPPPPPPPPPPPPPPPPPPPPPPPPPPPPPPMMMMMMMMMMMMMMMMMMMMMMMMMMMMMMMMMMMMMMMMMMMM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">
                    <o:lock v:ext="edit" aspectratio="t"/>
                    <v:shape id="Freeform 10" o:spid="_x0000_s1029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" adj="-11796480,,5400" path="m,c,644,,644,,644v23,6,62,14,113,21c250,685,476,700,720,644v,-27,,-27,,-27c720,,720,,720,,,,,,,e" stroked="f">
                      <v:fill r:id="rId9" o:title="" recolor="t" rotate="t" type="frame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EE602D" w14:textId="72A61F19" w:rsidR="00635CED" w:rsidRDefault="00635CE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30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6C183563" w14:textId="632D97B9" w:rsidR="00635CED" w:rsidRDefault="00635CED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br w:type="page"/>
          </w:r>
        </w:p>
      </w:sdtContent>
    </w:sdt>
    <w:p w14:paraId="075C7D9F" w14:textId="77777777" w:rsidR="00A36AA0" w:rsidRDefault="00A36AA0">
      <w:pPr>
        <w:pStyle w:val="Heading1"/>
        <w:spacing w:line="240" w:lineRule="auto"/>
        <w:rPr>
          <w:rFonts w:ascii="Arial" w:eastAsia="Arial" w:hAnsi="Arial" w:cs="Arial"/>
        </w:rPr>
        <w:sectPr w:rsidR="00A36AA0" w:rsidSect="00635CED">
          <w:footerReference w:type="default" r:id="rId10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</w:p>
    <w:p w14:paraId="6E0DEE77" w14:textId="4A2BA4C2" w:rsidR="00F135B6" w:rsidRPr="000D19ED" w:rsidRDefault="00671F20">
      <w:pPr>
        <w:pStyle w:val="Heading1"/>
        <w:spacing w:line="240" w:lineRule="auto"/>
        <w:rPr>
          <w:rFonts w:ascii="Arial" w:eastAsia="Arial" w:hAnsi="Arial" w:cs="Arial"/>
        </w:rPr>
      </w:pPr>
      <w:r w:rsidRPr="000D19ED">
        <w:rPr>
          <w:rFonts w:ascii="Arial" w:eastAsia="Arial" w:hAnsi="Arial" w:cs="Arial"/>
        </w:rPr>
        <w:lastRenderedPageBreak/>
        <w:t>Team Profile</w:t>
      </w:r>
    </w:p>
    <w:p w14:paraId="278233C2" w14:textId="77777777" w:rsidR="00F135B6" w:rsidRDefault="00F135B6">
      <w:pPr>
        <w:spacing w:line="240" w:lineRule="auto"/>
        <w:rPr>
          <w:rFonts w:ascii="Arial" w:eastAsia="Arial" w:hAnsi="Arial" w:cs="Arial"/>
        </w:rPr>
      </w:pPr>
    </w:p>
    <w:p w14:paraId="49085BF0" w14:textId="77777777" w:rsidR="00F135B6" w:rsidRDefault="00671F20">
      <w:pPr>
        <w:spacing w:line="240" w:lineRule="auto"/>
        <w:rPr>
          <w:rFonts w:ascii="Arial" w:eastAsia="Arial" w:hAnsi="Arial" w:cs="Arial"/>
        </w:rPr>
      </w:pPr>
      <w:r w:rsidRPr="00517AC8">
        <w:rPr>
          <w:rFonts w:ascii="Arial" w:eastAsia="Arial" w:hAnsi="Arial" w:cs="Arial"/>
          <w:b/>
        </w:rPr>
        <w:t>Team Name</w:t>
      </w:r>
      <w:r>
        <w:rPr>
          <w:rFonts w:ascii="Arial" w:eastAsia="Arial" w:hAnsi="Arial" w:cs="Arial"/>
        </w:rPr>
        <w:t>: Kelello</w:t>
      </w:r>
    </w:p>
    <w:p w14:paraId="60BBE472" w14:textId="6ED71B27" w:rsidR="00F135B6" w:rsidRDefault="00671F20">
      <w:pPr>
        <w:spacing w:line="240" w:lineRule="auto"/>
        <w:rPr>
          <w:rFonts w:ascii="Arial" w:eastAsia="Arial" w:hAnsi="Arial" w:cs="Arial"/>
        </w:rPr>
      </w:pPr>
      <w:r w:rsidRPr="00517AC8">
        <w:rPr>
          <w:rFonts w:ascii="Arial" w:eastAsia="Arial" w:hAnsi="Arial" w:cs="Arial"/>
          <w:b/>
        </w:rPr>
        <w:t>Motivation for the name</w:t>
      </w:r>
      <w:r>
        <w:rPr>
          <w:rFonts w:ascii="Arial" w:eastAsia="Arial" w:hAnsi="Arial" w:cs="Arial"/>
        </w:rPr>
        <w:t xml:space="preserve">: “Kelello” is a Sotho name that translates to “the mind” or “intellect”. This name is representative of our brand, not only because it evokes education, but also because this </w:t>
      </w:r>
      <w:r w:rsidR="000E3C70">
        <w:rPr>
          <w:rFonts w:ascii="Arial" w:eastAsia="Arial" w:hAnsi="Arial" w:cs="Arial"/>
        </w:rPr>
        <w:t>afrocentric</w:t>
      </w:r>
      <w:r>
        <w:rPr>
          <w:rFonts w:ascii="Arial" w:eastAsia="Arial" w:hAnsi="Arial" w:cs="Arial"/>
        </w:rPr>
        <w:t xml:space="preserve"> name embodies our passion for the African dre</w:t>
      </w:r>
      <w:r>
        <w:rPr>
          <w:rFonts w:ascii="Arial" w:eastAsia="Arial" w:hAnsi="Arial" w:cs="Arial"/>
        </w:rPr>
        <w:t>am for tertiary education.</w:t>
      </w:r>
    </w:p>
    <w:p w14:paraId="2337D696" w14:textId="77777777" w:rsidR="00F135B6" w:rsidRDefault="00671F20">
      <w:pPr>
        <w:spacing w:line="240" w:lineRule="auto"/>
        <w:rPr>
          <w:rFonts w:ascii="Arial" w:eastAsia="Arial" w:hAnsi="Arial" w:cs="Arial"/>
        </w:rPr>
      </w:pPr>
      <w:r w:rsidRPr="00517AC8">
        <w:rPr>
          <w:rFonts w:ascii="Arial" w:eastAsia="Arial" w:hAnsi="Arial" w:cs="Arial"/>
          <w:b/>
        </w:rPr>
        <w:t>Team Slogan</w:t>
      </w:r>
      <w:r>
        <w:rPr>
          <w:rFonts w:ascii="Arial" w:eastAsia="Arial" w:hAnsi="Arial" w:cs="Arial"/>
        </w:rPr>
        <w:t xml:space="preserve">: We </w:t>
      </w:r>
      <w:r>
        <w:rPr>
          <w:rFonts w:ascii="Arial" w:eastAsia="Arial" w:hAnsi="Arial" w:cs="Arial"/>
          <w:i/>
        </w:rPr>
        <w:t>mind</w:t>
      </w:r>
      <w:r>
        <w:rPr>
          <w:rFonts w:ascii="Arial" w:eastAsia="Arial" w:hAnsi="Arial" w:cs="Arial"/>
        </w:rPr>
        <w:t xml:space="preserve"> your business</w:t>
      </w:r>
    </w:p>
    <w:p w14:paraId="644AA82E" w14:textId="77777777" w:rsidR="00F135B6" w:rsidRDefault="00671F20">
      <w:pPr>
        <w:spacing w:line="240" w:lineRule="auto"/>
        <w:rPr>
          <w:rFonts w:ascii="Arial" w:eastAsia="Arial" w:hAnsi="Arial" w:cs="Arial"/>
        </w:rPr>
      </w:pPr>
      <w:r w:rsidRPr="00517AC8">
        <w:rPr>
          <w:rFonts w:ascii="Arial" w:eastAsia="Arial" w:hAnsi="Arial" w:cs="Arial"/>
          <w:b/>
        </w:rPr>
        <w:t>Team Members</w:t>
      </w:r>
      <w:r>
        <w:rPr>
          <w:rFonts w:ascii="Arial" w:eastAsia="Arial" w:hAnsi="Arial" w:cs="Arial"/>
        </w:rPr>
        <w:t>:</w:t>
      </w:r>
    </w:p>
    <w:tbl>
      <w:tblPr>
        <w:tblStyle w:val="a"/>
        <w:tblW w:w="94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9"/>
        <w:gridCol w:w="1524"/>
        <w:gridCol w:w="1494"/>
        <w:gridCol w:w="1675"/>
        <w:gridCol w:w="3185"/>
      </w:tblGrid>
      <w:tr w:rsidR="00F135B6" w14:paraId="6D565611" w14:textId="77777777" w:rsidTr="000D19ED">
        <w:trPr>
          <w:trHeight w:val="540"/>
        </w:trPr>
        <w:tc>
          <w:tcPr>
            <w:tcW w:w="1559" w:type="dxa"/>
          </w:tcPr>
          <w:p w14:paraId="1F22EAF8" w14:textId="77777777" w:rsidR="00F135B6" w:rsidRPr="008B50AF" w:rsidRDefault="00671F20">
            <w:pPr>
              <w:rPr>
                <w:rFonts w:ascii="Arial" w:eastAsia="Arial" w:hAnsi="Arial" w:cs="Arial"/>
                <w:b/>
              </w:rPr>
            </w:pPr>
            <w:r w:rsidRPr="008B50AF">
              <w:rPr>
                <w:rFonts w:ascii="Arial" w:eastAsia="Arial" w:hAnsi="Arial" w:cs="Arial"/>
                <w:b/>
              </w:rPr>
              <w:t>Last Name</w:t>
            </w:r>
          </w:p>
        </w:tc>
        <w:tc>
          <w:tcPr>
            <w:tcW w:w="1524" w:type="dxa"/>
          </w:tcPr>
          <w:p w14:paraId="199CE20B" w14:textId="77777777" w:rsidR="00F135B6" w:rsidRPr="008B50AF" w:rsidRDefault="00671F20">
            <w:pPr>
              <w:rPr>
                <w:rFonts w:ascii="Arial" w:eastAsia="Arial" w:hAnsi="Arial" w:cs="Arial"/>
                <w:b/>
              </w:rPr>
            </w:pPr>
            <w:r w:rsidRPr="008B50AF">
              <w:rPr>
                <w:rFonts w:ascii="Arial" w:eastAsia="Arial" w:hAnsi="Arial" w:cs="Arial"/>
                <w:b/>
              </w:rPr>
              <w:t>First Name</w:t>
            </w:r>
          </w:p>
        </w:tc>
        <w:tc>
          <w:tcPr>
            <w:tcW w:w="1494" w:type="dxa"/>
          </w:tcPr>
          <w:p w14:paraId="32989172" w14:textId="77777777" w:rsidR="00F135B6" w:rsidRPr="008B50AF" w:rsidRDefault="00671F20">
            <w:pPr>
              <w:rPr>
                <w:rFonts w:ascii="Arial" w:eastAsia="Arial" w:hAnsi="Arial" w:cs="Arial"/>
                <w:b/>
              </w:rPr>
            </w:pPr>
            <w:r w:rsidRPr="008B50AF">
              <w:rPr>
                <w:rFonts w:ascii="Arial" w:eastAsia="Arial" w:hAnsi="Arial" w:cs="Arial"/>
                <w:b/>
              </w:rPr>
              <w:t>Student Number</w:t>
            </w:r>
          </w:p>
        </w:tc>
        <w:tc>
          <w:tcPr>
            <w:tcW w:w="1675" w:type="dxa"/>
          </w:tcPr>
          <w:p w14:paraId="221086E7" w14:textId="77777777" w:rsidR="00F135B6" w:rsidRPr="008B50AF" w:rsidRDefault="00671F20">
            <w:pPr>
              <w:rPr>
                <w:rFonts w:ascii="Arial" w:eastAsia="Arial" w:hAnsi="Arial" w:cs="Arial"/>
                <w:b/>
              </w:rPr>
            </w:pPr>
            <w:r w:rsidRPr="008B50AF">
              <w:rPr>
                <w:rFonts w:ascii="Arial" w:eastAsia="Arial" w:hAnsi="Arial" w:cs="Arial"/>
                <w:b/>
              </w:rPr>
              <w:t>Contact Number</w:t>
            </w:r>
          </w:p>
        </w:tc>
        <w:tc>
          <w:tcPr>
            <w:tcW w:w="3185" w:type="dxa"/>
          </w:tcPr>
          <w:p w14:paraId="6F140024" w14:textId="77777777" w:rsidR="00F135B6" w:rsidRPr="008B50AF" w:rsidRDefault="00671F20">
            <w:pPr>
              <w:rPr>
                <w:rFonts w:ascii="Arial" w:eastAsia="Arial" w:hAnsi="Arial" w:cs="Arial"/>
                <w:b/>
              </w:rPr>
            </w:pPr>
            <w:r w:rsidRPr="008B50AF">
              <w:rPr>
                <w:rFonts w:ascii="Arial" w:eastAsia="Arial" w:hAnsi="Arial" w:cs="Arial"/>
                <w:b/>
              </w:rPr>
              <w:t>Email Address</w:t>
            </w:r>
          </w:p>
        </w:tc>
      </w:tr>
      <w:tr w:rsidR="00F135B6" w14:paraId="53AEB812" w14:textId="77777777" w:rsidTr="000D19ED">
        <w:trPr>
          <w:trHeight w:val="280"/>
        </w:trPr>
        <w:tc>
          <w:tcPr>
            <w:tcW w:w="1559" w:type="dxa"/>
          </w:tcPr>
          <w:p w14:paraId="2430C715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cente</w:t>
            </w:r>
          </w:p>
        </w:tc>
        <w:tc>
          <w:tcPr>
            <w:tcW w:w="1524" w:type="dxa"/>
          </w:tcPr>
          <w:p w14:paraId="7E5242AC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hicocho</w:t>
            </w:r>
          </w:p>
        </w:tc>
        <w:tc>
          <w:tcPr>
            <w:tcW w:w="1494" w:type="dxa"/>
          </w:tcPr>
          <w:p w14:paraId="34D4BCB7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4374</w:t>
            </w:r>
          </w:p>
        </w:tc>
        <w:tc>
          <w:tcPr>
            <w:tcW w:w="1675" w:type="dxa"/>
          </w:tcPr>
          <w:p w14:paraId="6058989D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9 387 9757</w:t>
            </w:r>
          </w:p>
        </w:tc>
        <w:tc>
          <w:tcPr>
            <w:tcW w:w="3185" w:type="dxa"/>
          </w:tcPr>
          <w:p w14:paraId="41E39A99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844374@students.wits.ac.za</w:t>
            </w:r>
          </w:p>
        </w:tc>
      </w:tr>
      <w:tr w:rsidR="00F135B6" w14:paraId="0F7DB138" w14:textId="77777777" w:rsidTr="000D19ED">
        <w:trPr>
          <w:trHeight w:val="260"/>
        </w:trPr>
        <w:tc>
          <w:tcPr>
            <w:tcW w:w="1559" w:type="dxa"/>
          </w:tcPr>
          <w:p w14:paraId="70D8783B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Seabi</w:t>
            </w:r>
          </w:p>
        </w:tc>
        <w:tc>
          <w:tcPr>
            <w:tcW w:w="1524" w:type="dxa"/>
          </w:tcPr>
          <w:p w14:paraId="3B896CA4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Rahube</w:t>
            </w:r>
          </w:p>
        </w:tc>
        <w:tc>
          <w:tcPr>
            <w:tcW w:w="1494" w:type="dxa"/>
          </w:tcPr>
          <w:p w14:paraId="22199723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834316</w:t>
            </w:r>
          </w:p>
        </w:tc>
        <w:tc>
          <w:tcPr>
            <w:tcW w:w="1675" w:type="dxa"/>
          </w:tcPr>
          <w:p w14:paraId="4AC7DF19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83 897 1775</w:t>
            </w:r>
          </w:p>
        </w:tc>
        <w:tc>
          <w:tcPr>
            <w:tcW w:w="3185" w:type="dxa"/>
          </w:tcPr>
          <w:p w14:paraId="70C6A390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834316@students.wits.ac.za</w:t>
            </w:r>
          </w:p>
        </w:tc>
      </w:tr>
      <w:tr w:rsidR="00F135B6" w14:paraId="0E97B1ED" w14:textId="77777777" w:rsidTr="000D19ED">
        <w:trPr>
          <w:trHeight w:val="280"/>
        </w:trPr>
        <w:tc>
          <w:tcPr>
            <w:tcW w:w="1559" w:type="dxa"/>
          </w:tcPr>
          <w:p w14:paraId="64046604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Mboniswa</w:t>
            </w:r>
          </w:p>
        </w:tc>
        <w:tc>
          <w:tcPr>
            <w:tcW w:w="1524" w:type="dxa"/>
          </w:tcPr>
          <w:p w14:paraId="17CA9BE5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Bolekwa</w:t>
            </w:r>
          </w:p>
        </w:tc>
        <w:tc>
          <w:tcPr>
            <w:tcW w:w="1494" w:type="dxa"/>
          </w:tcPr>
          <w:p w14:paraId="52CB5E02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397266</w:t>
            </w:r>
          </w:p>
        </w:tc>
        <w:tc>
          <w:tcPr>
            <w:tcW w:w="1675" w:type="dxa"/>
          </w:tcPr>
          <w:p w14:paraId="5EE246F2" w14:textId="2F329CA1" w:rsidR="00F135B6" w:rsidRDefault="00A1632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4 073 1919</w:t>
            </w:r>
          </w:p>
        </w:tc>
        <w:tc>
          <w:tcPr>
            <w:tcW w:w="3185" w:type="dxa"/>
          </w:tcPr>
          <w:p w14:paraId="29C8920C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397266</w:t>
            </w:r>
            <w:r>
              <w:rPr>
                <w:rFonts w:ascii="Arial" w:eastAsia="Arial" w:hAnsi="Arial" w:cs="Arial"/>
              </w:rPr>
              <w:t>@students.wits.ac.za</w:t>
            </w:r>
          </w:p>
        </w:tc>
      </w:tr>
      <w:tr w:rsidR="00F135B6" w14:paraId="1528F0C8" w14:textId="77777777" w:rsidTr="000D19ED">
        <w:trPr>
          <w:trHeight w:val="280"/>
        </w:trPr>
        <w:tc>
          <w:tcPr>
            <w:tcW w:w="1559" w:type="dxa"/>
          </w:tcPr>
          <w:p w14:paraId="6C918339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Tilo</w:t>
            </w:r>
          </w:p>
        </w:tc>
        <w:tc>
          <w:tcPr>
            <w:tcW w:w="1524" w:type="dxa"/>
          </w:tcPr>
          <w:p w14:paraId="25640F67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Bohlokoa</w:t>
            </w:r>
          </w:p>
        </w:tc>
        <w:tc>
          <w:tcPr>
            <w:tcW w:w="1494" w:type="dxa"/>
          </w:tcPr>
          <w:p w14:paraId="0AAFB943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852529</w:t>
            </w:r>
          </w:p>
        </w:tc>
        <w:tc>
          <w:tcPr>
            <w:tcW w:w="1675" w:type="dxa"/>
          </w:tcPr>
          <w:p w14:paraId="126306D3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63 153 6265</w:t>
            </w:r>
          </w:p>
        </w:tc>
        <w:tc>
          <w:tcPr>
            <w:tcW w:w="3185" w:type="dxa"/>
          </w:tcPr>
          <w:p w14:paraId="7C098B10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852529</w:t>
            </w:r>
            <w:r>
              <w:rPr>
                <w:rFonts w:ascii="Arial" w:eastAsia="Arial" w:hAnsi="Arial" w:cs="Arial"/>
              </w:rPr>
              <w:t>@students.wits.ac.za</w:t>
            </w:r>
          </w:p>
        </w:tc>
      </w:tr>
      <w:tr w:rsidR="00F135B6" w14:paraId="1DB27DF7" w14:textId="77777777" w:rsidTr="000D19ED">
        <w:trPr>
          <w:trHeight w:val="260"/>
        </w:trPr>
        <w:tc>
          <w:tcPr>
            <w:tcW w:w="1559" w:type="dxa"/>
          </w:tcPr>
          <w:p w14:paraId="5EA9E7D2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Magoloza</w:t>
            </w:r>
          </w:p>
        </w:tc>
        <w:tc>
          <w:tcPr>
            <w:tcW w:w="1524" w:type="dxa"/>
          </w:tcPr>
          <w:p w14:paraId="372F41D9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Xolani</w:t>
            </w:r>
          </w:p>
        </w:tc>
        <w:tc>
          <w:tcPr>
            <w:tcW w:w="1494" w:type="dxa"/>
          </w:tcPr>
          <w:p w14:paraId="2AFE0484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412049</w:t>
            </w:r>
          </w:p>
        </w:tc>
        <w:tc>
          <w:tcPr>
            <w:tcW w:w="1675" w:type="dxa"/>
          </w:tcPr>
          <w:p w14:paraId="6DFFF7E5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76 961 5803</w:t>
            </w:r>
          </w:p>
        </w:tc>
        <w:tc>
          <w:tcPr>
            <w:tcW w:w="3185" w:type="dxa"/>
          </w:tcPr>
          <w:p w14:paraId="0FD5F206" w14:textId="77777777" w:rsidR="00F135B6" w:rsidRDefault="00671F20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222222"/>
              </w:rPr>
              <w:t>1412049</w:t>
            </w:r>
            <w:r>
              <w:rPr>
                <w:rFonts w:ascii="Arial" w:eastAsia="Arial" w:hAnsi="Arial" w:cs="Arial"/>
              </w:rPr>
              <w:t>@students.wits.ac.za</w:t>
            </w:r>
          </w:p>
        </w:tc>
      </w:tr>
    </w:tbl>
    <w:p w14:paraId="63971F88" w14:textId="77777777" w:rsidR="00F135B6" w:rsidRDefault="00F135B6">
      <w:pPr>
        <w:shd w:val="clear" w:color="auto" w:fill="FFFFFF"/>
        <w:spacing w:after="0" w:line="240" w:lineRule="auto"/>
        <w:rPr>
          <w:rFonts w:ascii="Arial" w:eastAsia="Arial" w:hAnsi="Arial" w:cs="Arial"/>
          <w:color w:val="222222"/>
        </w:rPr>
      </w:pPr>
    </w:p>
    <w:p w14:paraId="1C483589" w14:textId="77777777" w:rsidR="000D19ED" w:rsidRDefault="000D19ED">
      <w:pPr>
        <w:pStyle w:val="Heading1"/>
        <w:rPr>
          <w:rFonts w:ascii="Arial" w:eastAsia="Arial" w:hAnsi="Arial" w:cs="Arial"/>
          <w:sz w:val="22"/>
          <w:szCs w:val="22"/>
        </w:rPr>
        <w:sectPr w:rsidR="000D19ED" w:rsidSect="00A36AA0">
          <w:footerReference w:type="firs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</w:p>
    <w:p w14:paraId="37A18417" w14:textId="5FD57DCE" w:rsidR="00F135B6" w:rsidRPr="000D19ED" w:rsidRDefault="00671F20">
      <w:pPr>
        <w:pStyle w:val="Heading1"/>
        <w:rPr>
          <w:rFonts w:ascii="Arial" w:eastAsia="Arial" w:hAnsi="Arial" w:cs="Arial"/>
        </w:rPr>
      </w:pPr>
      <w:r w:rsidRPr="000D19ED">
        <w:rPr>
          <w:rFonts w:ascii="Arial" w:eastAsia="Arial" w:hAnsi="Arial" w:cs="Arial"/>
        </w:rPr>
        <w:lastRenderedPageBreak/>
        <w:t>Project Charter</w:t>
      </w:r>
    </w:p>
    <w:p w14:paraId="4A553E79" w14:textId="77777777" w:rsidR="00F135B6" w:rsidRDefault="00F135B6"/>
    <w:p w14:paraId="434A72CF" w14:textId="77777777" w:rsidR="00F135B6" w:rsidRPr="008B50AF" w:rsidRDefault="00671F20">
      <w:pPr>
        <w:rPr>
          <w:b/>
        </w:rPr>
      </w:pPr>
      <w:r w:rsidRPr="008B50AF">
        <w:rPr>
          <w:b/>
        </w:rPr>
        <w:t>Conflict and Decisions</w:t>
      </w:r>
    </w:p>
    <w:p w14:paraId="1A235AA6" w14:textId="77777777" w:rsidR="00F135B6" w:rsidRDefault="00671F20">
      <w:pPr>
        <w:numPr>
          <w:ilvl w:val="0"/>
          <w:numId w:val="3"/>
        </w:numPr>
        <w:spacing w:after="0"/>
      </w:pPr>
      <w:r>
        <w:t>Decision based conflicts will all be resolved democratically (digital or in person)</w:t>
      </w:r>
    </w:p>
    <w:p w14:paraId="595957E9" w14:textId="77777777" w:rsidR="00F135B6" w:rsidRDefault="00671F20">
      <w:pPr>
        <w:numPr>
          <w:ilvl w:val="0"/>
          <w:numId w:val="3"/>
        </w:numPr>
      </w:pPr>
      <w:r>
        <w:t>It is mandatory for all team members to participate in democratic decisions</w:t>
      </w:r>
    </w:p>
    <w:p w14:paraId="538E7C08" w14:textId="77777777" w:rsidR="00F135B6" w:rsidRDefault="00671F20">
      <w:pPr>
        <w:numPr>
          <w:ilvl w:val="0"/>
          <w:numId w:val="3"/>
        </w:numPr>
      </w:pPr>
      <w:r>
        <w:t>In the case of a non-unanimous decision a vote will take</w:t>
      </w:r>
      <w:r>
        <w:t xml:space="preserve"> place and the most votes will conclude the decision. </w:t>
      </w:r>
    </w:p>
    <w:p w14:paraId="1C391873" w14:textId="77777777" w:rsidR="00F135B6" w:rsidRDefault="00671F20">
      <w:pPr>
        <w:numPr>
          <w:ilvl w:val="0"/>
          <w:numId w:val="3"/>
        </w:numPr>
      </w:pPr>
      <w:r>
        <w:t xml:space="preserve">Any personal conflicts outside of the project must be left outside of the project. </w:t>
      </w:r>
    </w:p>
    <w:p w14:paraId="556BA993" w14:textId="192317D2" w:rsidR="00F135B6" w:rsidRDefault="00671F20">
      <w:pPr>
        <w:numPr>
          <w:ilvl w:val="0"/>
          <w:numId w:val="3"/>
        </w:numPr>
      </w:pPr>
      <w:r>
        <w:t xml:space="preserve">In the case of a member losing their temper during a team meeting or any other team “thing” they will have to post a </w:t>
      </w:r>
      <w:r w:rsidR="000D19ED">
        <w:t>450-word</w:t>
      </w:r>
      <w:r>
        <w:t xml:space="preserve"> essay on the group channel in which he/she acknowledges his/her disruptive behavior and apologizes to the members for losing his/her cool. </w:t>
      </w:r>
    </w:p>
    <w:p w14:paraId="1E555647" w14:textId="77777777" w:rsidR="00F135B6" w:rsidRPr="008B50AF" w:rsidRDefault="00671F20">
      <w:pPr>
        <w:rPr>
          <w:b/>
        </w:rPr>
      </w:pPr>
      <w:r w:rsidRPr="008B50AF">
        <w:rPr>
          <w:b/>
        </w:rPr>
        <w:t>Performance</w:t>
      </w:r>
    </w:p>
    <w:p w14:paraId="4ADBAE85" w14:textId="77777777" w:rsidR="00F135B6" w:rsidRDefault="00671F20">
      <w:pPr>
        <w:numPr>
          <w:ilvl w:val="0"/>
          <w:numId w:val="2"/>
        </w:numPr>
        <w:spacing w:after="0"/>
      </w:pPr>
      <w:r>
        <w:t>All sub-project delegations should be agreed upon in the presence of the whole team (digital or</w:t>
      </w:r>
      <w:r>
        <w:t xml:space="preserve"> in person)</w:t>
      </w:r>
    </w:p>
    <w:p w14:paraId="68C2FE27" w14:textId="77777777" w:rsidR="00F135B6" w:rsidRDefault="00671F20">
      <w:pPr>
        <w:numPr>
          <w:ilvl w:val="0"/>
          <w:numId w:val="2"/>
        </w:numPr>
        <w:spacing w:after="0"/>
      </w:pPr>
      <w:r>
        <w:t>All delegations should be made based on equally shared responsibility and individual abilities</w:t>
      </w:r>
    </w:p>
    <w:p w14:paraId="1B9D1635" w14:textId="638ACFDE" w:rsidR="00F135B6" w:rsidRDefault="00671F20">
      <w:pPr>
        <w:numPr>
          <w:ilvl w:val="0"/>
          <w:numId w:val="2"/>
        </w:numPr>
        <w:spacing w:after="0"/>
      </w:pPr>
      <w:r>
        <w:t xml:space="preserve">If one feels like their assigned task is beyond their capabilities it is within their rights to object, </w:t>
      </w:r>
      <w:r w:rsidR="00F8146A">
        <w:t>if</w:t>
      </w:r>
      <w:r>
        <w:t xml:space="preserve"> one has good and valid reasons,</w:t>
      </w:r>
      <w:r>
        <w:t xml:space="preserve"> as seen by the rest of the members, to do so. </w:t>
      </w:r>
    </w:p>
    <w:p w14:paraId="7469A247" w14:textId="77777777" w:rsidR="00F135B6" w:rsidRDefault="00671F20">
      <w:pPr>
        <w:numPr>
          <w:ilvl w:val="0"/>
          <w:numId w:val="2"/>
        </w:numPr>
        <w:spacing w:after="0"/>
      </w:pPr>
      <w:r>
        <w:t xml:space="preserve">Failure to perform a task to required standard, will result in having to redo it and if there is no time for a redo 5% will be deducted from your team evaluation mark. </w:t>
      </w:r>
    </w:p>
    <w:p w14:paraId="13837262" w14:textId="77777777" w:rsidR="00F135B6" w:rsidRDefault="00671F20">
      <w:pPr>
        <w:numPr>
          <w:ilvl w:val="0"/>
          <w:numId w:val="2"/>
        </w:numPr>
      </w:pPr>
      <w:r>
        <w:t>Failure to perform a task will result i</w:t>
      </w:r>
      <w:r>
        <w:t>n a 10% deduction from your team evaluation mark and a warning.</w:t>
      </w:r>
    </w:p>
    <w:p w14:paraId="34C7E55B" w14:textId="77777777" w:rsidR="00F135B6" w:rsidRDefault="00671F20">
      <w:pPr>
        <w:numPr>
          <w:ilvl w:val="0"/>
          <w:numId w:val="2"/>
        </w:numPr>
      </w:pPr>
      <w:r>
        <w:t xml:space="preserve">Continuous incompetence will result in possible exclusion from the team. </w:t>
      </w:r>
    </w:p>
    <w:p w14:paraId="73B6A008" w14:textId="77777777" w:rsidR="00F135B6" w:rsidRPr="008B50AF" w:rsidRDefault="00671F20">
      <w:pPr>
        <w:rPr>
          <w:b/>
        </w:rPr>
      </w:pPr>
      <w:r w:rsidRPr="008B50AF">
        <w:rPr>
          <w:b/>
        </w:rPr>
        <w:t>Meetings</w:t>
      </w:r>
    </w:p>
    <w:p w14:paraId="40265A27" w14:textId="77777777" w:rsidR="00F135B6" w:rsidRDefault="00671F20">
      <w:pPr>
        <w:numPr>
          <w:ilvl w:val="0"/>
          <w:numId w:val="1"/>
        </w:numPr>
      </w:pPr>
      <w:bookmarkStart w:id="0" w:name="_gjdgxs" w:colFirst="0" w:colLast="0"/>
      <w:bookmarkEnd w:id="0"/>
      <w:r>
        <w:t>A group meeting is only official if all team members are informed about it</w:t>
      </w:r>
    </w:p>
    <w:p w14:paraId="1A5D5EC4" w14:textId="77777777" w:rsidR="00F135B6" w:rsidRDefault="00671F20">
      <w:pPr>
        <w:numPr>
          <w:ilvl w:val="0"/>
          <w:numId w:val="1"/>
        </w:numPr>
      </w:pPr>
      <w:r>
        <w:t xml:space="preserve">If a member is unable to attend a meeting reasonable reasons and proof must be provided. </w:t>
      </w:r>
    </w:p>
    <w:p w14:paraId="0B093B74" w14:textId="77777777" w:rsidR="00F135B6" w:rsidRDefault="00F135B6">
      <w:pPr>
        <w:rPr>
          <w:rFonts w:ascii="Arial" w:eastAsia="Arial" w:hAnsi="Arial" w:cs="Arial"/>
        </w:rPr>
      </w:pPr>
    </w:p>
    <w:p w14:paraId="1DD2660C" w14:textId="77777777" w:rsidR="000D19ED" w:rsidRDefault="000D19ED">
      <w:pPr>
        <w:pStyle w:val="Heading1"/>
        <w:rPr>
          <w:rFonts w:ascii="Arial" w:eastAsia="Arial" w:hAnsi="Arial" w:cs="Arial"/>
          <w:sz w:val="22"/>
          <w:szCs w:val="22"/>
        </w:rPr>
        <w:sectPr w:rsidR="000D19ED" w:rsidSect="00A36AA0">
          <w:pgSz w:w="12240" w:h="15840"/>
          <w:pgMar w:top="1440" w:right="1440" w:bottom="1440" w:left="1440" w:header="720" w:footer="720" w:gutter="0"/>
          <w:cols w:space="720"/>
          <w:titlePg/>
          <w:docGrid w:linePitch="299"/>
        </w:sectPr>
      </w:pPr>
    </w:p>
    <w:p w14:paraId="7C3A9818" w14:textId="27B31FA9" w:rsidR="00F135B6" w:rsidRPr="000D19ED" w:rsidRDefault="00671F20">
      <w:pPr>
        <w:pStyle w:val="Heading1"/>
        <w:rPr>
          <w:rFonts w:ascii="Arial" w:eastAsia="Arial" w:hAnsi="Arial" w:cs="Arial"/>
        </w:rPr>
      </w:pPr>
      <w:r w:rsidRPr="000D19ED">
        <w:rPr>
          <w:rFonts w:ascii="Arial" w:eastAsia="Arial" w:hAnsi="Arial" w:cs="Arial"/>
        </w:rPr>
        <w:lastRenderedPageBreak/>
        <w:t>Team Sign-Off</w:t>
      </w:r>
    </w:p>
    <w:p w14:paraId="6EE9D171" w14:textId="77777777" w:rsidR="00F135B6" w:rsidRDefault="00F135B6"/>
    <w:p w14:paraId="1B14DEA7" w14:textId="77777777" w:rsidR="00F135B6" w:rsidRDefault="00671F20">
      <w:r>
        <w:t>Each signature below is an acknowledgement and agreement to the Project Cha</w:t>
      </w:r>
      <w:r>
        <w:t>rter above.</w:t>
      </w:r>
    </w:p>
    <w:p w14:paraId="0AAE773A" w14:textId="033B83D9" w:rsidR="00F135B6" w:rsidRDefault="00671F20">
      <w:bookmarkStart w:id="1" w:name="_30j0zll" w:colFirst="0" w:colLast="0"/>
      <w:bookmarkStart w:id="2" w:name="_GoBack"/>
      <w:bookmarkEnd w:id="1"/>
      <w:r>
        <w:pict w14:anchorId="775A6E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579F2677-5975-42FE-911E-8821A0EFD793}" provid="{00000000-0000-0000-0000-000000000000}" o:suggestedsigner="Bolekwa" issignatureline="t"/>
          </v:shape>
        </w:pict>
      </w:r>
      <w:bookmarkEnd w:id="2"/>
      <w:r>
        <w:pict w14:anchorId="455128F3">
          <v:shape id="_x0000_i1028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F6C3AF70-2204-4B0C-B232-B51C1837C6A9}" provid="{00000000-0000-0000-0000-000000000000}" o:suggestedsigner="Tilo" issignatureline="t"/>
          </v:shape>
        </w:pict>
      </w:r>
      <w:r>
        <w:pict w14:anchorId="7C2FA27B">
          <v:shape id="_x0000_i1029" type="#_x0000_t75" alt="Microsoft Office Signature Line..." style="width:192pt;height:96pt">
            <v:imagedata r:id="rId14" o:title=""/>
            <o:lock v:ext="edit" ungrouping="t" rotation="t" cropping="t" verticies="t" text="t" grouping="t"/>
            <o:signatureline v:ext="edit" id="{9620BE24-99B2-495C-B753-D62BBE7B45CD}" provid="{00000000-0000-0000-0000-000000000000}" o:suggestedsigner="Xolani" issignatureline="t"/>
          </v:shape>
        </w:pict>
      </w:r>
      <w:r>
        <w:pict w14:anchorId="27AF1814">
          <v:shape id="_x0000_i1030" type="#_x0000_t75" alt="Microsoft Office Signature Line..." style="width:192pt;height:96pt">
            <v:imagedata r:id="rId15" o:title=""/>
            <o:lock v:ext="edit" ungrouping="t" rotation="t" cropping="t" verticies="t" text="t" grouping="t"/>
            <o:signatureline v:ext="edit" id="{1D79E5A9-6B24-4C5A-8C8D-5CED2A7A7010}" provid="{00000000-0000-0000-0000-000000000000}" o:suggestedsigner="Chico" issignatureline="t"/>
          </v:shape>
        </w:pict>
      </w:r>
      <w:r>
        <w:pict w14:anchorId="1D3DC160">
          <v:shape id="_x0000_i1031" type="#_x0000_t75" alt="Microsoft Office Signature Line..." style="width:192pt;height:96pt">
            <v:imagedata r:id="rId16" o:title=""/>
            <o:lock v:ext="edit" ungrouping="t" rotation="t" cropping="t" verticies="t" text="t" grouping="t"/>
            <o:signatureline v:ext="edit" id="{6B72CA14-6F52-4325-B5E0-646B04A8598E}" provid="{00000000-0000-0000-0000-000000000000}" o:suggestedsigner="Rahube" issignatureline="t"/>
          </v:shape>
        </w:pict>
      </w:r>
    </w:p>
    <w:sectPr w:rsidR="00F135B6" w:rsidSect="00A36AA0"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056CE7" w14:textId="77777777" w:rsidR="006A25DF" w:rsidRDefault="006A25DF" w:rsidP="006A25DF">
      <w:pPr>
        <w:spacing w:after="0" w:line="240" w:lineRule="auto"/>
      </w:pPr>
      <w:r>
        <w:separator/>
      </w:r>
    </w:p>
  </w:endnote>
  <w:endnote w:type="continuationSeparator" w:id="0">
    <w:p w14:paraId="2C7EBE22" w14:textId="77777777" w:rsidR="006A25DF" w:rsidRDefault="006A25DF" w:rsidP="006A2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91873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D1D2DA" w14:textId="11FA887A" w:rsidR="006A25DF" w:rsidRDefault="006A25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7AB44B7" w14:textId="77777777" w:rsidR="006A25DF" w:rsidRDefault="006A25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1390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A916B" w14:textId="77777777" w:rsidR="00A36AA0" w:rsidRDefault="00A36AA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1C988F8" w14:textId="77777777" w:rsidR="00A36AA0" w:rsidRDefault="00A36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843C5" w14:textId="77777777" w:rsidR="006A25DF" w:rsidRDefault="006A25DF" w:rsidP="006A25DF">
      <w:pPr>
        <w:spacing w:after="0" w:line="240" w:lineRule="auto"/>
      </w:pPr>
      <w:r>
        <w:separator/>
      </w:r>
    </w:p>
  </w:footnote>
  <w:footnote w:type="continuationSeparator" w:id="0">
    <w:p w14:paraId="4CAF4920" w14:textId="77777777" w:rsidR="006A25DF" w:rsidRDefault="006A25DF" w:rsidP="006A2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97CAA"/>
    <w:multiLevelType w:val="multilevel"/>
    <w:tmpl w:val="8E90C2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3B478AB"/>
    <w:multiLevelType w:val="multilevel"/>
    <w:tmpl w:val="294EF8E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77FE2F56"/>
    <w:multiLevelType w:val="multilevel"/>
    <w:tmpl w:val="77020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135B6"/>
    <w:rsid w:val="00092A56"/>
    <w:rsid w:val="000D19ED"/>
    <w:rsid w:val="000E3C70"/>
    <w:rsid w:val="00517AC8"/>
    <w:rsid w:val="00635CED"/>
    <w:rsid w:val="00671F20"/>
    <w:rsid w:val="006A25DF"/>
    <w:rsid w:val="008732E8"/>
    <w:rsid w:val="008B50AF"/>
    <w:rsid w:val="009E6387"/>
    <w:rsid w:val="00A1632D"/>
    <w:rsid w:val="00A36AA0"/>
    <w:rsid w:val="00B833EA"/>
    <w:rsid w:val="00F135B6"/>
    <w:rsid w:val="00F81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A6D6F"/>
  <w15:docId w15:val="{48FDDDD9-18FF-4169-B685-0BF3A1336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635CED"/>
    <w:pPr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35CED"/>
    <w:rPr>
      <w:rFonts w:asciiTheme="minorHAnsi" w:eastAsiaTheme="minorEastAsia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6A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5DF"/>
  </w:style>
  <w:style w:type="paragraph" w:styleId="Footer">
    <w:name w:val="footer"/>
    <w:basedOn w:val="Normal"/>
    <w:link w:val="FooterChar"/>
    <w:uiPriority w:val="99"/>
    <w:unhideWhenUsed/>
    <w:rsid w:val="006A25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_xmlsignatures/_rels/origin.sigs.rels><?xml version="1.0" encoding="UTF-8" standalone="yes"?>
<Relationships xmlns="http://schemas.openxmlformats.org/package/2006/relationships"><Relationship Id="rId3" Type="http://schemas.openxmlformats.org/package/2006/relationships/digital-signature/signature" Target="sig3.xml"/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Relationship Id="rId5" Type="http://schemas.openxmlformats.org/package/2006/relationships/digital-signature/signature" Target="sig5.xml"/><Relationship Id="rId4" Type="http://schemas.openxmlformats.org/package/2006/relationships/digital-signature/signature" Target="sig4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FDAwzGZmSuYolV5fpl8N28dtLoinoh/8pfLwGwxvzQ=</DigestValue>
    </Reference>
    <Reference Type="http://www.w3.org/2000/09/xmldsig#Object" URI="#idOfficeObject">
      <DigestMethod Algorithm="http://www.w3.org/2001/04/xmlenc#sha256"/>
      <DigestValue>dq29oMAc44UzIYuYuDLcCDaEPOiiGDa98RBai5IYwA4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G60Lcl8CKi9QeK/HyyyIcciA/oMo9+0iUrLg5Lirqcg=</DigestValue>
    </Reference>
    <Reference Type="http://www.w3.org/2000/09/xmldsig#Object" URI="#idValidSigLnImg">
      <DigestMethod Algorithm="http://www.w3.org/2001/04/xmlenc#sha256"/>
      <DigestValue>pKJGSMyFz45wmFpJ126/7f1DiwJaHN+KWPt2Y0OM7gM=</DigestValue>
    </Reference>
    <Reference Type="http://www.w3.org/2000/09/xmldsig#Object" URI="#idInvalidSigLnImg">
      <DigestMethod Algorithm="http://www.w3.org/2001/04/xmlenc#sha256"/>
      <DigestValue>lfDFIu37bGjNSQpZnvOPfIp/EIXtqBDfhOC/i8Z9Bwo=</DigestValue>
    </Reference>
  </SignedInfo>
  <SignatureValue>JHYCWlyXvoXKo/6xM1WZsG8m8YWnmTLCmUWaN9zh+DkVCvlR4kuSHUkq0D5sUC9ZtrePrWwS5/o0
PU26nITjeoX1/I/V+bjCEtLtaqD1+7hMjcfczuTrtWsdXEv8D/puXA3iocxMrF2sayMQuK4clsIK
NbEXmtVvh4nqsfmr1ReMedoFKSKWmGQack3WVk+g9sL4uSfOUsNoarj6rz77u1wrrSMMgyMZcXP5
/yKGS4EAya9MdCWCHr/Ke3jGLzihrs13k+u66Jx1O59gL7yy1Kqvz3Q6k1bzYnJAfrdnyU1nO6r1
vu4jiB4k0Y/oSUyil7nP0skWxnfi6qzhMVI3sw==</SignatureValue>
  <KeyInfo>
    <X509Data>
      <X509Certificate>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</Transform>
          <Transform Algorithm="http://www.w3.org/TR/2001/REC-xml-c14n-20010315"/>
        </Transforms>
        <DigestMethod Algorithm="http://www.w3.org/2001/04/xmlenc#sha256"/>
        <DigestValue>g1qT6yOklbqEzYA45Br8frnD0x27QSDOqQHBMo+CjdE=</DigestValue>
      </Reference>
      <Reference URI="/word/document.xml?ContentType=application/vnd.openxmlformats-officedocument.wordprocessingml.document.main+xml">
        <DigestMethod Algorithm="http://www.w3.org/2001/04/xmlenc#sha256"/>
        <DigestValue>YFriit8Imrb+0kPVdKJw1ffLlF6ywxa9pSg0A14wZGQ=</DigestValue>
      </Reference>
      <Reference URI="/word/endnotes.xml?ContentType=application/vnd.openxmlformats-officedocument.wordprocessingml.endnotes+xml">
        <DigestMethod Algorithm="http://www.w3.org/2001/04/xmlenc#sha256"/>
        <DigestValue>CH/WFdbDSSOtdLM+f+qUIg21p8Ctt/G72p720qdE9mM=</DigestValue>
      </Reference>
      <Reference URI="/word/fontTable.xml?ContentType=application/vnd.openxmlformats-officedocument.wordprocessingml.fontTable+xml">
        <DigestMethod Algorithm="http://www.w3.org/2001/04/xmlenc#sha256"/>
        <DigestValue>Kh75+yOEpFlimIHhqMhXkXeLhX6+1+x9Yi+5mHXx7vg=</DigestValue>
      </Reference>
      <Reference URI="/word/footer1.xml?ContentType=application/vnd.openxmlformats-officedocument.wordprocessingml.footer+xml">
        <DigestMethod Algorithm="http://www.w3.org/2001/04/xmlenc#sha256"/>
        <DigestValue>Xi7YARHGYipCWrSPUI+akee4U1u7CR4MXiw1D4HiF/I=</DigestValue>
      </Reference>
      <Reference URI="/word/footer2.xml?ContentType=application/vnd.openxmlformats-officedocument.wordprocessingml.footer+xml">
        <DigestMethod Algorithm="http://www.w3.org/2001/04/xmlenc#sha256"/>
        <DigestValue>CXG5Yif+ceJKmvC7ko2ylSexXJb6rQLEUivXLiNkDAU=</DigestValue>
      </Reference>
      <Reference URI="/word/footnotes.xml?ContentType=application/vnd.openxmlformats-officedocument.wordprocessingml.footnotes+xml">
        <DigestMethod Algorithm="http://www.w3.org/2001/04/xmlenc#sha256"/>
        <DigestValue>Sk5snCElG4yFIeeoCKv9bKvHj4trpHcy/W2GSVp4+7c=</DigestValue>
      </Reference>
      <Reference URI="/word/media/image1.jpg?ContentType=image/jpeg">
        <DigestMethod Algorithm="http://www.w3.org/2001/04/xmlenc#sha256"/>
        <DigestValue>Oyw4KoJ+YRIjzdJDV/Y5yhScPJKL66kigNxb6NAJd+E=</DigestValue>
      </Reference>
      <Reference URI="/word/media/image2.jpeg?ContentType=image/jpeg">
        <DigestMethod Algorithm="http://www.w3.org/2001/04/xmlenc#sha256"/>
        <DigestValue>Oyw4KoJ+YRIjzdJDV/Y5yhScPJKL66kigNxb6NAJd+E=</DigestValue>
      </Reference>
      <Reference URI="/word/media/image3.emf?ContentType=image/x-emf">
        <DigestMethod Algorithm="http://www.w3.org/2001/04/xmlenc#sha256"/>
        <DigestValue>D7VwjlUVs1IM0WpWr4Pd0qmuc82+WAKCg9xqt/hYamo=</DigestValue>
      </Reference>
      <Reference URI="/word/media/image4.emf?ContentType=image/x-emf">
        <DigestMethod Algorithm="http://www.w3.org/2001/04/xmlenc#sha256"/>
        <DigestValue>WYpVQHcsFqiA2+xth6U9kDoR35ua9j6zxo9p/1d4j6Q=</DigestValue>
      </Reference>
      <Reference URI="/word/media/image5.emf?ContentType=image/x-emf">
        <DigestMethod Algorithm="http://www.w3.org/2001/04/xmlenc#sha256"/>
        <DigestValue>LrsMPvKS2lu0Kp2eyGd/v/GUKPEqYCsVEsT61Amj568=</DigestValue>
      </Reference>
      <Reference URI="/word/media/image6.emf?ContentType=image/x-emf">
        <DigestMethod Algorithm="http://www.w3.org/2001/04/xmlenc#sha256"/>
        <DigestValue>d/yc+Rr8dL24worO9+5JagMGVCojNgq7bhnw2E7PNCk=</DigestValue>
      </Reference>
      <Reference URI="/word/media/image7.emf?ContentType=image/x-emf">
        <DigestMethod Algorithm="http://www.w3.org/2001/04/xmlenc#sha256"/>
        <DigestValue>TGfeVo8ckIk378eAV3cDQYCx8KPVlAcnl/2DAPjQ88g=</DigestValue>
      </Reference>
      <Reference URI="/word/numbering.xml?ContentType=application/vnd.openxmlformats-officedocument.wordprocessingml.numbering+xml">
        <DigestMethod Algorithm="http://www.w3.org/2001/04/xmlenc#sha256"/>
        <DigestValue>1lf88Mro9gLn1gwvgA7PT6LuUN5ZL0AEX5l5R4aJY1I=</DigestValue>
      </Reference>
      <Reference URI="/word/settings.xml?ContentType=application/vnd.openxmlformats-officedocument.wordprocessingml.settings+xml">
        <DigestMethod Algorithm="http://www.w3.org/2001/04/xmlenc#sha256"/>
        <DigestValue>O/cG1Lu1Sv0h/nPG42AHlh1HLtYk7xuFrpbRzFw2eFs=</DigestValue>
      </Reference>
      <Reference URI="/word/styles.xml?ContentType=application/vnd.openxmlformats-officedocument.wordprocessingml.styles+xml">
        <DigestMethod Algorithm="http://www.w3.org/2001/04/xmlenc#sha256"/>
        <DigestValue>GlDKpNV6mjmX2mhHArcnPQzyGbH3ZSycpCNIKlg5hdk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8T08:35:3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579F2677-5975-42FE-911E-8821A0EFD793}</SetupID>
          <SignatureText/>
          <SignatureImage>AQAAAGwAAAAAAAAAAAAAAGwAAAA8AAAAAAAAAAAAAAC4CgAA/AUAACBFTUYAAAEA2HwAAAwAAAABAAAAAAAAAAAAAAAAAAAAVgUAAAADAABYAQAAwQAAAAAAAAAAAAAAAAAAAMA/BQDo8QIARgAAACwAAAAgAAAARU1GKwFAAQAcAAAAEAAAAAIQwNsBAAAAYAAAAGAAAABGAAAAtAYAAKgGAABFTUYrIkAEAAwAAAAAAAAAHkAJAAwAAAAAAAAAJEABAAwAAAAAAAAAMEACABAAAAAEAAAAAACAPyFABwAMAAAAAAAAAAhAAAUABgAA9AU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TAAAAGQAAAAAAAAAAAAAAGwAAAA8AAAAAAAAAAAAAAB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08:35:34Z</xd:SigningTime>
          <xd:SigningCertificate>
            <xd:Cert>
              <xd:CertDigest>
                <DigestMethod Algorithm="http://www.w3.org/2001/04/xmlenc#sha256"/>
                <DigestValue>zzpfjSr24Ju8XWZJ9+WXIx44ZBiCk+zQngJ77oghBM0=</DigestValue>
              </xd:CertDigest>
              <xd:IssuerSerial>
                <X509IssuerName>DC=net + DC=windows + CN=MS-Organization-Access + OU=82dbaca4-3e81-46ca-9c73-0950c1eaca97</X509IssuerName>
                <X509SerialNumber>1800945304169922380930280584012014373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wGwAAkQwAACBFTUYAAAEAVI8AAMM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AAAAAASAAAADAAAAAEAAAAeAAAAGAAAAMMAAAAEAAAA9wAAABEAAAAlAAAADAAAAAEAAABUAAAAhAAAAMQAAAAEAAAA9QAAABAAAAABAAAA0XbJQasKyUHEAAAABAAAAAkAAABMAAAAAAAAAAAAAAAAAAAA//////////9gAAAAMgAvADIAOAAvADIAMAAxADkAAwAGAAAABAAAAAYAAAAGAAAABAAAAAYAAAAGAAAABg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GMu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gAAAAKAAAAUAAAADUAAABcAAAAAQAAANF2yUGrCslBCgAAAFAAAAAHAAAATAAAAAAAAAAAAAAAAAAAAP//////////XAAAAEIAbwBsAGUAawB3AGEAAAAHAAAABwAAAAMAAAAGAAAABgAAAAkAAAAGAAAASwAAAEAAAAAwAAAABQAAACAAAAABAAAAAQAAABAAAAAAAAAAAAAAABwBAACAAAAAAAAAAAAAAAAc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</Object>
  <Object Id="idInvalidSigLnImg">AQAAAGwAAAAAAAAAAAAAABsBAAB/AAAAAAAAAAAAAADwGwAAkQwAACBFTUYAAAEA0JQAAMo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P8AAAASAAAADAAAAAEAAAAeAAAAGAAAACIAAAAEAAAAegAAABEAAAAlAAAADAAAAAEAAABUAAAAtAAAACMAAAAEAAAAeAAAABAAAAABAAAA0XbJQasKyU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iiLQY4U6Vsdp/GoqAvTBr09aoNyrrZ03i1550b6nOk4=</DigestValue>
    </Reference>
    <Reference Type="http://www.w3.org/2000/09/xmldsig#Object" URI="#idOfficeObject">
      <DigestMethod Algorithm="http://www.w3.org/2001/04/xmlenc#sha256"/>
      <DigestValue>r8EfImSd5YANOFgrld6Pi6s7XYIukSfd+/Dimpq0qF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JTRloVwhzVM04kCMdbwIsNI6XBb/kQT6IO15JpCbHM=</DigestValue>
    </Reference>
    <Reference Type="http://www.w3.org/2000/09/xmldsig#Object" URI="#idValidSigLnImg">
      <DigestMethod Algorithm="http://www.w3.org/2001/04/xmlenc#sha256"/>
      <DigestValue>wBKM0I9lqoxAE7BHSCZQmEVus/SyVBkZuXL3ERWXd5A=</DigestValue>
    </Reference>
    <Reference Type="http://www.w3.org/2000/09/xmldsig#Object" URI="#idInvalidSigLnImg">
      <DigestMethod Algorithm="http://www.w3.org/2001/04/xmlenc#sha256"/>
      <DigestValue>ty38IaisVOvQUVnQWP1I7W/VBoIt6bFDfFXMi0qyxAs=</DigestValue>
    </Reference>
  </SignedInfo>
  <SignatureValue>Bt0qGEO0ood4tlshavF3TdbNtJQ4gZQn1P5TXOy7/NErYkpJIknGyH6egweDBZgmPceyqfoFSIa2
Z1VzDC0pTgyueq8IwtWNmajOQyvKBkCNA/rrV9hEf/XyGtne0zWLWhCUXg4oInmr2U86FgFwmJvv
jvIyfp29MlEFEYBNizPkQBnTrapM+ErH+QYu3GQjU8NU9cfqYfE/rtRAB1+/TajliHPLHJGQ5eqg
wge8dj1H31yX4Gpq2va+xV7oGmwZ/IvD4cP/g6+DBrQSWgzuorZm1Z7CRh6KyR/WNgFlbjlgw7xH
mozaqNFfgVBe231G57R/BhGx7XzZ96nfZusg4w==</SignatureValue>
  <KeyInfo>
    <X509Data>
      <X509Certificate>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</Transform>
          <Transform Algorithm="http://www.w3.org/TR/2001/REC-xml-c14n-20010315"/>
        </Transforms>
        <DigestMethod Algorithm="http://www.w3.org/2001/04/xmlenc#sha256"/>
        <DigestValue>g1qT6yOklbqEzYA45Br8frnD0x27QSDOqQHBMo+CjdE=</DigestValue>
      </Reference>
      <Reference URI="/word/document.xml?ContentType=application/vnd.openxmlformats-officedocument.wordprocessingml.document.main+xml">
        <DigestMethod Algorithm="http://www.w3.org/2001/04/xmlenc#sha256"/>
        <DigestValue>YFriit8Imrb+0kPVdKJw1ffLlF6ywxa9pSg0A14wZGQ=</DigestValue>
      </Reference>
      <Reference URI="/word/endnotes.xml?ContentType=application/vnd.openxmlformats-officedocument.wordprocessingml.endnotes+xml">
        <DigestMethod Algorithm="http://www.w3.org/2001/04/xmlenc#sha256"/>
        <DigestValue>CH/WFdbDSSOtdLM+f+qUIg21p8Ctt/G72p720qdE9mM=</DigestValue>
      </Reference>
      <Reference URI="/word/fontTable.xml?ContentType=application/vnd.openxmlformats-officedocument.wordprocessingml.fontTable+xml">
        <DigestMethod Algorithm="http://www.w3.org/2001/04/xmlenc#sha256"/>
        <DigestValue>Kh75+yOEpFlimIHhqMhXkXeLhX6+1+x9Yi+5mHXx7vg=</DigestValue>
      </Reference>
      <Reference URI="/word/footer1.xml?ContentType=application/vnd.openxmlformats-officedocument.wordprocessingml.footer+xml">
        <DigestMethod Algorithm="http://www.w3.org/2001/04/xmlenc#sha256"/>
        <DigestValue>Xi7YARHGYipCWrSPUI+akee4U1u7CR4MXiw1D4HiF/I=</DigestValue>
      </Reference>
      <Reference URI="/word/footer2.xml?ContentType=application/vnd.openxmlformats-officedocument.wordprocessingml.footer+xml">
        <DigestMethod Algorithm="http://www.w3.org/2001/04/xmlenc#sha256"/>
        <DigestValue>CXG5Yif+ceJKmvC7ko2ylSexXJb6rQLEUivXLiNkDAU=</DigestValue>
      </Reference>
      <Reference URI="/word/footnotes.xml?ContentType=application/vnd.openxmlformats-officedocument.wordprocessingml.footnotes+xml">
        <DigestMethod Algorithm="http://www.w3.org/2001/04/xmlenc#sha256"/>
        <DigestValue>Sk5snCElG4yFIeeoCKv9bKvHj4trpHcy/W2GSVp4+7c=</DigestValue>
      </Reference>
      <Reference URI="/word/media/image1.jpg?ContentType=image/jpeg">
        <DigestMethod Algorithm="http://www.w3.org/2001/04/xmlenc#sha256"/>
        <DigestValue>Oyw4KoJ+YRIjzdJDV/Y5yhScPJKL66kigNxb6NAJd+E=</DigestValue>
      </Reference>
      <Reference URI="/word/media/image2.jpeg?ContentType=image/jpeg">
        <DigestMethod Algorithm="http://www.w3.org/2001/04/xmlenc#sha256"/>
        <DigestValue>Oyw4KoJ+YRIjzdJDV/Y5yhScPJKL66kigNxb6NAJd+E=</DigestValue>
      </Reference>
      <Reference URI="/word/media/image3.emf?ContentType=image/x-emf">
        <DigestMethod Algorithm="http://www.w3.org/2001/04/xmlenc#sha256"/>
        <DigestValue>D7VwjlUVs1IM0WpWr4Pd0qmuc82+WAKCg9xqt/hYamo=</DigestValue>
      </Reference>
      <Reference URI="/word/media/image4.emf?ContentType=image/x-emf">
        <DigestMethod Algorithm="http://www.w3.org/2001/04/xmlenc#sha256"/>
        <DigestValue>WYpVQHcsFqiA2+xth6U9kDoR35ua9j6zxo9p/1d4j6Q=</DigestValue>
      </Reference>
      <Reference URI="/word/media/image5.emf?ContentType=image/x-emf">
        <DigestMethod Algorithm="http://www.w3.org/2001/04/xmlenc#sha256"/>
        <DigestValue>LrsMPvKS2lu0Kp2eyGd/v/GUKPEqYCsVEsT61Amj568=</DigestValue>
      </Reference>
      <Reference URI="/word/media/image6.emf?ContentType=image/x-emf">
        <DigestMethod Algorithm="http://www.w3.org/2001/04/xmlenc#sha256"/>
        <DigestValue>d/yc+Rr8dL24worO9+5JagMGVCojNgq7bhnw2E7PNCk=</DigestValue>
      </Reference>
      <Reference URI="/word/media/image7.emf?ContentType=image/x-emf">
        <DigestMethod Algorithm="http://www.w3.org/2001/04/xmlenc#sha256"/>
        <DigestValue>TGfeVo8ckIk378eAV3cDQYCx8KPVlAcnl/2DAPjQ88g=</DigestValue>
      </Reference>
      <Reference URI="/word/numbering.xml?ContentType=application/vnd.openxmlformats-officedocument.wordprocessingml.numbering+xml">
        <DigestMethod Algorithm="http://www.w3.org/2001/04/xmlenc#sha256"/>
        <DigestValue>1lf88Mro9gLn1gwvgA7PT6LuUN5ZL0AEX5l5R4aJY1I=</DigestValue>
      </Reference>
      <Reference URI="/word/settings.xml?ContentType=application/vnd.openxmlformats-officedocument.wordprocessingml.settings+xml">
        <DigestMethod Algorithm="http://www.w3.org/2001/04/xmlenc#sha256"/>
        <DigestValue>O/cG1Lu1Sv0h/nPG42AHlh1HLtYk7xuFrpbRzFw2eFs=</DigestValue>
      </Reference>
      <Reference URI="/word/styles.xml?ContentType=application/vnd.openxmlformats-officedocument.wordprocessingml.styles+xml">
        <DigestMethod Algorithm="http://www.w3.org/2001/04/xmlenc#sha256"/>
        <DigestValue>GlDKpNV6mjmX2mhHArcnPQzyGbH3ZSycpCNIKlg5hdk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8T08:35:5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6C3AF70-2204-4B0C-B232-B51C1837C6A9}</SetupID>
          <SignatureText/>
          <SignatureImage>AQAAAGwAAAAAAAAAAAAAAGwAAAA8AAAAAAAAAAAAAAC4CgAA/AUAACBFTUYAAAEAlIAAAAwAAAABAAAAAAAAAAAAAAAAAAAAVgUAAAADAABYAQAAwQAAAAAAAAAAAAAAAAAAAMA/BQDo8QIARgAAACwAAAAgAAAARU1GKwFAAQAcAAAAEAAAAAIQwNsBAAAAYAAAAGAAAABGAAAAwAoAALQKAABFTUYrIkAEAAwAAAAAAAAAHkAJAAwAAAAAAAAAJEABAAwAAAAAAAAAMEACABAAAAAEAAAAAACAPyFABwAMAAAAAAAAAAhAAAUMCgAAAAo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08:35:52Z</xd:SigningTime>
          <xd:SigningCertificate>
            <xd:Cert>
              <xd:CertDigest>
                <DigestMethod Algorithm="http://www.w3.org/2001/04/xmlenc#sha256"/>
                <DigestValue>zzpfjSr24Ju8XWZJ9+WXIx44ZBiCk+zQngJ77oghBM0=</DigestValue>
              </xd:CertDigest>
              <xd:IssuerSerial>
                <X509IssuerName>DC=net + DC=windows + CN=MS-Organization-Access + OU=82dbaca4-3e81-46ca-9c73-0950c1eaca97</X509IssuerName>
                <X509SerialNumber>1800945304169922380930280584012014373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wGwAAkQwAACBFTUYAAAEA8I4AAMM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AAAAAASAAAADAAAAAEAAAAeAAAAGAAAAMMAAAAEAAAA9wAAABEAAAAlAAAADAAAAAEAAABUAAAAhAAAAMQAAAAEAAAA9QAAABAAAAABAAAA0XbJQasKyUHEAAAABAAAAAkAAABMAAAAAAAAAAAAAAAAAAAA//////////9gAAAAMgAvADIAOAAvADIAMAAxADkAAAAGAAAABAAAAAYAAAAGAAAABAAAAAYAAAAGAAAABg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BkAAAACgAAAFAAAAAbAAAAXAAAAAEAAADRdslBqwrJQQoAAABQAAAABAAAAEwAAAAAAAAAAAAAAAAAAAD//////////1QAAABUAGkAbABvAAUAAAADAAAAA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</Object>
  <Object Id="idInvalidSigLnImg">AQAAAGwAAAAAAAAAAAAAABsBAAB/AAAAAAAAAAAAAADwGwAAkQwAACBFTUYAAAEAbJQAAMo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P8AAAASAAAADAAAAAEAAAAeAAAAGAAAACIAAAAEAAAAegAAABEAAAAlAAAADAAAAAEAAABUAAAAtAAAACMAAAAEAAAAeAAAABAAAAABAAAA0XbJQasKyUEjAAAABAAAABEAAABMAAAAAAAAAAAAAAAAAAAA//////////9wAAAASQBuAHYAYQBsAGkAZAAgAHMAaQBnAG4AYQB0AHUAcgBlAIA/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IA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</Object>
</Signature>
</file>

<file path=_xmlsignatures/sig3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dQyM8tLHXTNmNxQdtofuM6KRSnwxMB0LTquQGG0htxQ=</DigestValue>
    </Reference>
    <Reference Type="http://www.w3.org/2000/09/xmldsig#Object" URI="#idOfficeObject">
      <DigestMethod Algorithm="http://www.w3.org/2001/04/xmlenc#sha256"/>
      <DigestValue>mvFs2vbYGB+M/ovo7LiLVrxGHEE4WmZlQ5dHK84ta1A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CiYZJQ9KeyeYR9hpKKw7VwguTS2oHPrDDNjl3Uxc2U=</DigestValue>
    </Reference>
    <Reference Type="http://www.w3.org/2000/09/xmldsig#Object" URI="#idValidSigLnImg">
      <DigestMethod Algorithm="http://www.w3.org/2001/04/xmlenc#sha256"/>
      <DigestValue>/D2VltIuDiPh3DqSWIgvE+SHT5ibp87KOEuyYnYK9QY=</DigestValue>
    </Reference>
    <Reference Type="http://www.w3.org/2000/09/xmldsig#Object" URI="#idInvalidSigLnImg">
      <DigestMethod Algorithm="http://www.w3.org/2001/04/xmlenc#sha256"/>
      <DigestValue>iEhIJ71R874DpQqgYMn2ONov8Qvkflp41ZbNKDRwhAY=</DigestValue>
    </Reference>
  </SignedInfo>
  <SignatureValue>W5p8RPl1mj4Juk920Fuph2GoIhLpNl/KLqBepuLLjHxyEZCBtXmNHEolKobWvqEkmteSgkLjQNLD
5uWDN2HXFIhASsMvfJs43vp0aM7SbBT2vqK8fxWUXS49wAN+hfbNiG19sHgS7Zt1CDBaNmPoozgw
qON43alCtefxr5/Lbn4JMZQA9b/aArsu4l9pt/ikIBJV17b7d20QYC4Zn2LO5bx1sDfH/Lc5Aane
wDCfnRqrK7gbpcdGcLAsf27wgExE+fr/5H1p0Xm5vqzF/WtQhS/EY2VZrF/VAaHa1/GkUOpI3xA+
Lafd4gx9mqRkX7sm9Wb1CrDWkoSTJnQmsCVO7Q==</SignatureValue>
  <KeyInfo>
    <X509Data>
      <X509Certificate>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</Transform>
          <Transform Algorithm="http://www.w3.org/TR/2001/REC-xml-c14n-20010315"/>
        </Transforms>
        <DigestMethod Algorithm="http://www.w3.org/2001/04/xmlenc#sha256"/>
        <DigestValue>g1qT6yOklbqEzYA45Br8frnD0x27QSDOqQHBMo+CjdE=</DigestValue>
      </Reference>
      <Reference URI="/word/document.xml?ContentType=application/vnd.openxmlformats-officedocument.wordprocessingml.document.main+xml">
        <DigestMethod Algorithm="http://www.w3.org/2001/04/xmlenc#sha256"/>
        <DigestValue>YFriit8Imrb+0kPVdKJw1ffLlF6ywxa9pSg0A14wZGQ=</DigestValue>
      </Reference>
      <Reference URI="/word/endnotes.xml?ContentType=application/vnd.openxmlformats-officedocument.wordprocessingml.endnotes+xml">
        <DigestMethod Algorithm="http://www.w3.org/2001/04/xmlenc#sha256"/>
        <DigestValue>CH/WFdbDSSOtdLM+f+qUIg21p8Ctt/G72p720qdE9mM=</DigestValue>
      </Reference>
      <Reference URI="/word/fontTable.xml?ContentType=application/vnd.openxmlformats-officedocument.wordprocessingml.fontTable+xml">
        <DigestMethod Algorithm="http://www.w3.org/2001/04/xmlenc#sha256"/>
        <DigestValue>Kh75+yOEpFlimIHhqMhXkXeLhX6+1+x9Yi+5mHXx7vg=</DigestValue>
      </Reference>
      <Reference URI="/word/footer1.xml?ContentType=application/vnd.openxmlformats-officedocument.wordprocessingml.footer+xml">
        <DigestMethod Algorithm="http://www.w3.org/2001/04/xmlenc#sha256"/>
        <DigestValue>Xi7YARHGYipCWrSPUI+akee4U1u7CR4MXiw1D4HiF/I=</DigestValue>
      </Reference>
      <Reference URI="/word/footer2.xml?ContentType=application/vnd.openxmlformats-officedocument.wordprocessingml.footer+xml">
        <DigestMethod Algorithm="http://www.w3.org/2001/04/xmlenc#sha256"/>
        <DigestValue>CXG5Yif+ceJKmvC7ko2ylSexXJb6rQLEUivXLiNkDAU=</DigestValue>
      </Reference>
      <Reference URI="/word/footnotes.xml?ContentType=application/vnd.openxmlformats-officedocument.wordprocessingml.footnotes+xml">
        <DigestMethod Algorithm="http://www.w3.org/2001/04/xmlenc#sha256"/>
        <DigestValue>Sk5snCElG4yFIeeoCKv9bKvHj4trpHcy/W2GSVp4+7c=</DigestValue>
      </Reference>
      <Reference URI="/word/media/image1.jpg?ContentType=image/jpeg">
        <DigestMethod Algorithm="http://www.w3.org/2001/04/xmlenc#sha256"/>
        <DigestValue>Oyw4KoJ+YRIjzdJDV/Y5yhScPJKL66kigNxb6NAJd+E=</DigestValue>
      </Reference>
      <Reference URI="/word/media/image2.jpeg?ContentType=image/jpeg">
        <DigestMethod Algorithm="http://www.w3.org/2001/04/xmlenc#sha256"/>
        <DigestValue>Oyw4KoJ+YRIjzdJDV/Y5yhScPJKL66kigNxb6NAJd+E=</DigestValue>
      </Reference>
      <Reference URI="/word/media/image3.emf?ContentType=image/x-emf">
        <DigestMethod Algorithm="http://www.w3.org/2001/04/xmlenc#sha256"/>
        <DigestValue>D7VwjlUVs1IM0WpWr4Pd0qmuc82+WAKCg9xqt/hYamo=</DigestValue>
      </Reference>
      <Reference URI="/word/media/image4.emf?ContentType=image/x-emf">
        <DigestMethod Algorithm="http://www.w3.org/2001/04/xmlenc#sha256"/>
        <DigestValue>WYpVQHcsFqiA2+xth6U9kDoR35ua9j6zxo9p/1d4j6Q=</DigestValue>
      </Reference>
      <Reference URI="/word/media/image5.emf?ContentType=image/x-emf">
        <DigestMethod Algorithm="http://www.w3.org/2001/04/xmlenc#sha256"/>
        <DigestValue>LrsMPvKS2lu0Kp2eyGd/v/GUKPEqYCsVEsT61Amj568=</DigestValue>
      </Reference>
      <Reference URI="/word/media/image6.emf?ContentType=image/x-emf">
        <DigestMethod Algorithm="http://www.w3.org/2001/04/xmlenc#sha256"/>
        <DigestValue>d/yc+Rr8dL24worO9+5JagMGVCojNgq7bhnw2E7PNCk=</DigestValue>
      </Reference>
      <Reference URI="/word/media/image7.emf?ContentType=image/x-emf">
        <DigestMethod Algorithm="http://www.w3.org/2001/04/xmlenc#sha256"/>
        <DigestValue>TGfeVo8ckIk378eAV3cDQYCx8KPVlAcnl/2DAPjQ88g=</DigestValue>
      </Reference>
      <Reference URI="/word/numbering.xml?ContentType=application/vnd.openxmlformats-officedocument.wordprocessingml.numbering+xml">
        <DigestMethod Algorithm="http://www.w3.org/2001/04/xmlenc#sha256"/>
        <DigestValue>1lf88Mro9gLn1gwvgA7PT6LuUN5ZL0AEX5l5R4aJY1I=</DigestValue>
      </Reference>
      <Reference URI="/word/settings.xml?ContentType=application/vnd.openxmlformats-officedocument.wordprocessingml.settings+xml">
        <DigestMethod Algorithm="http://www.w3.org/2001/04/xmlenc#sha256"/>
        <DigestValue>O/cG1Lu1Sv0h/nPG42AHlh1HLtYk7xuFrpbRzFw2eFs=</DigestValue>
      </Reference>
      <Reference URI="/word/styles.xml?ContentType=application/vnd.openxmlformats-officedocument.wordprocessingml.styles+xml">
        <DigestMethod Algorithm="http://www.w3.org/2001/04/xmlenc#sha256"/>
        <DigestValue>GlDKpNV6mjmX2mhHArcnPQzyGbH3ZSycpCNIKlg5hdk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8T08:36:1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9620BE24-99B2-495C-B753-D62BBE7B45CD}</SetupID>
          <SignatureText/>
          <SignatureImage>AQAAAGwAAAAAAAAAAAAAAGwAAAA8AAAAAAAAAAAAAAC4CgAA/AUAACBFTUYAAAEAQHsAAAwAAAABAAAAAAAAAAAAAAAAAAAAVgUAAAADAABYAQAAwQAAAAAAAAAAAAAAAAAAAMA/BQDo8QIARgAAACwAAAAgAAAARU1GKwFAAQAcAAAAEAAAAAIQwNsBAAAAYAAAAGAAAABGAAAArAUAAKAFAABFTUYrIkAEAAwAAAAAAAAAHkAJAAwAAAAAAAAAJEABAAwAAAAAAAAAMEACABAAAAAEAAAAAACAPyFABwAMAAAAAAAAAAhAAAX4BAAA7AQ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CAQEBBgg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GAQEBBggC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IAgEBAgYG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GAgEBAQEC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IC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gQJHAIB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CAwUCxwGB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FtAQEF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IBgFsCQEY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IAQFrHAEBC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RqAQEBH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CD9fBgEBB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HDcqBgEJ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jsPAQEC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Bj0VBgYB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VDIPFA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IOTIXBAEBB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QNzISAQEB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cIUEyAQYBBA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IIVoyARwBAg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cJGBKARw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OJjJXAQYI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TAAAAGQAAAAAAAAAAAAAAGwAAAA8AAAAAAAAAAAAAABtAAAAPQAAACkAqgAAAAAAAAAAAAAAgD8AAAAAAAAAAAAAgD8AAAAAAAAAAAAAAAAAAAAAAAAAAAAAAAAAAAAAAAAAACIAAAAMAAAA/////0YAAAAcAAAAEAAAAEVNRisCQAAADAAAAAAAAAAOAAAAFAAAAAAAAAAQAAAAFAAAAA=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08:36:17Z</xd:SigningTime>
          <xd:SigningCertificate>
            <xd:Cert>
              <xd:CertDigest>
                <DigestMethod Algorithm="http://www.w3.org/2001/04/xmlenc#sha256"/>
                <DigestValue>zzpfjSr24Ju8XWZJ9+WXIx44ZBiCk+zQngJ77oghBM0=</DigestValue>
              </xd:CertDigest>
              <xd:IssuerSerial>
                <X509IssuerName>DC=net + DC=windows + CN=MS-Organization-Access + OU=82dbaca4-3e81-46ca-9c73-0950c1eaca97</X509IssuerName>
                <X509SerialNumber>1800945304169922380930280584012014373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wGwAAkQwAACBFTUYAAAEAvI4AAMM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AAAAAASAAAADAAAAAEAAAAeAAAAGAAAAMMAAAAEAAAA9wAAABEAAAAlAAAADAAAAAEAAABUAAAAhAAAAMQAAAAEAAAA9QAAABAAAAABAAAA0XbJQasKyUHEAAAABAAAAAkAAABMAAAAAAAAAAAAAAAAAAAA//////////9gAAAAMgAvADIAOAAvADIAMAAxADkAAAAGAAAABAAAAAYAAAAGAAAABAAAAAYAAAAGAAAABg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BAQEGCA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YBAQEGCAI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CAQECBgY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YCAQEBAQI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BAkcAg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IDBQLHAY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W0BAQU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GAWwJARg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BAWscAQEJ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BGoBAQ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IP18GAQE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NyoGAQk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Ow8BAQI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GPRUGBg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FUMg8U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5MhcEAQE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A3MhIBAQEE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whQTIBBgEE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hWjIBHA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wkYEoBHA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4mMlcBBgg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AAAAAKAAAAUAAAACkAAABcAAAAAQAAANF2yUGrCslBCgAAAFAAAAAGAAAATAAAAAAAAAAAAAAAAAAAAP//////////WAAAAFgAbwBsAGEAbgBpAAYAAAAHAAAAAwAAAAYAAAAHAAAAA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</Object>
  <Object Id="idInvalidSigLnImg">AQAAAGwAAAAAAAAAAAAAABsBAAB/AAAAAAAAAAAAAADwGwAAkQwAACBFTUYAAAEAOJQAAMo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P8AAAASAAAADAAAAAEAAAAeAAAAGAAAACIAAAAEAAAAegAAABEAAAAlAAAADAAAAAEAAABUAAAAtAAAACMAAAAEAAAAeAAAABAAAAABAAAA0XbJQasKyU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P//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IBAQEGCA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YBAQEGCAI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CAQECBgY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YCAQEBAQI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gI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BAkcAg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IDBQLHAY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W0BAQU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GAWwJARg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BAWscAQEJ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BGoBAQ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IP18GAQE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NyoGAQk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COw8BAQI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GPRUGBg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FUMg8U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5MhcEAQEG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A3MhIBAQEE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whQTIBBgEE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ghWjIBHAEC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RwkYEoBHA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4mMlcBBgg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AAAAAKAAAAUAAAACkAAABcAAAAAQAAANF2yUGrCslBCgAAAFAAAAAGAAAATAAAAAAAAAAAAAAAAAAAAP//////////WAAAAFgAbwBsAGEAbgBpAAYAAAAHAAAAAwAAAAYAAAAHAAAAAw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</Object>
</Signature>
</file>

<file path=_xmlsignatures/sig4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J4J3tk4olMm7BYSE8arpKTCJ/4GUqxaelgLh5rOamZc=</DigestValue>
    </Reference>
    <Reference Type="http://www.w3.org/2000/09/xmldsig#Object" URI="#idOfficeObject">
      <DigestMethod Algorithm="http://www.w3.org/2001/04/xmlenc#sha256"/>
      <DigestValue>uAlVZwwo8P4SqoNmhBD0TAZTxZtmMXroaiHofPNzr5E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EJxsHNzqEoa8OSy1ABoe82AwQ1mPypdMV+TnskkXIpc=</DigestValue>
    </Reference>
    <Reference Type="http://www.w3.org/2000/09/xmldsig#Object" URI="#idValidSigLnImg">
      <DigestMethod Algorithm="http://www.w3.org/2001/04/xmlenc#sha256"/>
      <DigestValue>cTv4RImtqW/4hLSEzx9WatxhKCSwSz+YtfXTVF4QVxU=</DigestValue>
    </Reference>
    <Reference Type="http://www.w3.org/2000/09/xmldsig#Object" URI="#idInvalidSigLnImg">
      <DigestMethod Algorithm="http://www.w3.org/2001/04/xmlenc#sha256"/>
      <DigestValue>3ueQB+WqzaK1cZCtihnnZbnCZHdAEfCPG8EeIWOTAdA=</DigestValue>
    </Reference>
  </SignedInfo>
  <SignatureValue>Y7Lr7AHv1dkO5hlsTmS1nWwQ4iPmGUJK8ghG0cB2jZfUjKebR8FfbtXNlZ/hs0aViFZ93+fJr9Oe
B8LSTyrwNfZl3iS2iP2MKpFvkESq3TMm0MQsVhDbdG2n7EpNgXwBG71FNF242ABaI9UY91Q/jIX6
7UF2S9X+3ubn8Xu81++rG1DFrKXr3SVtaEdVs+PmlE29V3M4ZEsxMR8XKhDqFaq9/bKVVLgV6ZQ0
AvIBgy4LpDxm6Pii5xwFnfnspjvMYMq42UZVDEg/mXX7KTmmGMmB6yygXromudOFHews9gii8lHY
cbytmL9BOihbttltOQLirpOY4oAdag7ds82GtQ==</SignatureValue>
  <KeyInfo>
    <X509Data>
      <X509Certificate>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</Transform>
          <Transform Algorithm="http://www.w3.org/TR/2001/REC-xml-c14n-20010315"/>
        </Transforms>
        <DigestMethod Algorithm="http://www.w3.org/2001/04/xmlenc#sha256"/>
        <DigestValue>g1qT6yOklbqEzYA45Br8frnD0x27QSDOqQHBMo+CjdE=</DigestValue>
      </Reference>
      <Reference URI="/word/document.xml?ContentType=application/vnd.openxmlformats-officedocument.wordprocessingml.document.main+xml">
        <DigestMethod Algorithm="http://www.w3.org/2001/04/xmlenc#sha256"/>
        <DigestValue>YFriit8Imrb+0kPVdKJw1ffLlF6ywxa9pSg0A14wZGQ=</DigestValue>
      </Reference>
      <Reference URI="/word/endnotes.xml?ContentType=application/vnd.openxmlformats-officedocument.wordprocessingml.endnotes+xml">
        <DigestMethod Algorithm="http://www.w3.org/2001/04/xmlenc#sha256"/>
        <DigestValue>CH/WFdbDSSOtdLM+f+qUIg21p8Ctt/G72p720qdE9mM=</DigestValue>
      </Reference>
      <Reference URI="/word/fontTable.xml?ContentType=application/vnd.openxmlformats-officedocument.wordprocessingml.fontTable+xml">
        <DigestMethod Algorithm="http://www.w3.org/2001/04/xmlenc#sha256"/>
        <DigestValue>Kh75+yOEpFlimIHhqMhXkXeLhX6+1+x9Yi+5mHXx7vg=</DigestValue>
      </Reference>
      <Reference URI="/word/footer1.xml?ContentType=application/vnd.openxmlformats-officedocument.wordprocessingml.footer+xml">
        <DigestMethod Algorithm="http://www.w3.org/2001/04/xmlenc#sha256"/>
        <DigestValue>Xi7YARHGYipCWrSPUI+akee4U1u7CR4MXiw1D4HiF/I=</DigestValue>
      </Reference>
      <Reference URI="/word/footer2.xml?ContentType=application/vnd.openxmlformats-officedocument.wordprocessingml.footer+xml">
        <DigestMethod Algorithm="http://www.w3.org/2001/04/xmlenc#sha256"/>
        <DigestValue>CXG5Yif+ceJKmvC7ko2ylSexXJb6rQLEUivXLiNkDAU=</DigestValue>
      </Reference>
      <Reference URI="/word/footnotes.xml?ContentType=application/vnd.openxmlformats-officedocument.wordprocessingml.footnotes+xml">
        <DigestMethod Algorithm="http://www.w3.org/2001/04/xmlenc#sha256"/>
        <DigestValue>Sk5snCElG4yFIeeoCKv9bKvHj4trpHcy/W2GSVp4+7c=</DigestValue>
      </Reference>
      <Reference URI="/word/media/image1.jpg?ContentType=image/jpeg">
        <DigestMethod Algorithm="http://www.w3.org/2001/04/xmlenc#sha256"/>
        <DigestValue>Oyw4KoJ+YRIjzdJDV/Y5yhScPJKL66kigNxb6NAJd+E=</DigestValue>
      </Reference>
      <Reference URI="/word/media/image2.jpeg?ContentType=image/jpeg">
        <DigestMethod Algorithm="http://www.w3.org/2001/04/xmlenc#sha256"/>
        <DigestValue>Oyw4KoJ+YRIjzdJDV/Y5yhScPJKL66kigNxb6NAJd+E=</DigestValue>
      </Reference>
      <Reference URI="/word/media/image3.emf?ContentType=image/x-emf">
        <DigestMethod Algorithm="http://www.w3.org/2001/04/xmlenc#sha256"/>
        <DigestValue>D7VwjlUVs1IM0WpWr4Pd0qmuc82+WAKCg9xqt/hYamo=</DigestValue>
      </Reference>
      <Reference URI="/word/media/image4.emf?ContentType=image/x-emf">
        <DigestMethod Algorithm="http://www.w3.org/2001/04/xmlenc#sha256"/>
        <DigestValue>WYpVQHcsFqiA2+xth6U9kDoR35ua9j6zxo9p/1d4j6Q=</DigestValue>
      </Reference>
      <Reference URI="/word/media/image5.emf?ContentType=image/x-emf">
        <DigestMethod Algorithm="http://www.w3.org/2001/04/xmlenc#sha256"/>
        <DigestValue>LrsMPvKS2lu0Kp2eyGd/v/GUKPEqYCsVEsT61Amj568=</DigestValue>
      </Reference>
      <Reference URI="/word/media/image6.emf?ContentType=image/x-emf">
        <DigestMethod Algorithm="http://www.w3.org/2001/04/xmlenc#sha256"/>
        <DigestValue>d/yc+Rr8dL24worO9+5JagMGVCojNgq7bhnw2E7PNCk=</DigestValue>
      </Reference>
      <Reference URI="/word/media/image7.emf?ContentType=image/x-emf">
        <DigestMethod Algorithm="http://www.w3.org/2001/04/xmlenc#sha256"/>
        <DigestValue>TGfeVo8ckIk378eAV3cDQYCx8KPVlAcnl/2DAPjQ88g=</DigestValue>
      </Reference>
      <Reference URI="/word/numbering.xml?ContentType=application/vnd.openxmlformats-officedocument.wordprocessingml.numbering+xml">
        <DigestMethod Algorithm="http://www.w3.org/2001/04/xmlenc#sha256"/>
        <DigestValue>1lf88Mro9gLn1gwvgA7PT6LuUN5ZL0AEX5l5R4aJY1I=</DigestValue>
      </Reference>
      <Reference URI="/word/settings.xml?ContentType=application/vnd.openxmlformats-officedocument.wordprocessingml.settings+xml">
        <DigestMethod Algorithm="http://www.w3.org/2001/04/xmlenc#sha256"/>
        <DigestValue>O/cG1Lu1Sv0h/nPG42AHlh1HLtYk7xuFrpbRzFw2eFs=</DigestValue>
      </Reference>
      <Reference URI="/word/styles.xml?ContentType=application/vnd.openxmlformats-officedocument.wordprocessingml.styles+xml">
        <DigestMethod Algorithm="http://www.w3.org/2001/04/xmlenc#sha256"/>
        <DigestValue>GlDKpNV6mjmX2mhHArcnPQzyGbH3ZSycpCNIKlg5hdk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8T08:36:4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1D79E5A9-6B24-4C5A-8C8D-5CED2A7A7010}</SetupID>
          <SignatureText/>
          <SignatureImage>AQAAAGwAAAAAAAAAAAAAAGwAAAA8AAAAAAAAAAAAAAC4CgAA/AUAACBFTUYAAAEA+H8AAAwAAAABAAAAAAAAAAAAAAAAAAAAVgUAAAADAABYAQAAwQAAAAAAAAAAAAAAAAAAAMA/BQDo8QIARgAAACwAAAAgAAAARU1GKwFAAQAcAAAAEAAAAAIQwNsBAAAAYAAAAGAAAABGAAAACAoAAPwJAABFTUYrIkAEAAwAAAAAAAAAHkAJAAwAAAAAAAAAJEABAAwAAAAAAAAAMEACABAAAAAEAAAAAACAPyFABwAMAAAAAAAAAAhAAAVUCQAASAk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QLxgTEgEBAQEBAQEFBRIBBAIBAQIFAQEYEAUBAQEBAQEBAQEBAQEBAQEBAQEBAQEBAQEBAQEBAQEBAQEBAQEBAQEBAQEBAQEBAQABAQEBAQEBAQEBAQEBAQEBAQEBAQEBAQEBAQEBAQEBAQEBAQEBAQEBAQEBAQEBAQEBAQEBAQEBAQEBAQEBAQEBAQEBAQEBAQEBAQEBAQEBAQEBAQEBAQEBAQEBAQEBAQEBAQEBAQEBAQEBAQEBAQEBAQEBAQEBAQEBAQEBAQEBAQEBAQEBAQEBAQEBAQEBAQEBAQEBAQEBAQEuAS8BAQEwAgQFAQEBAQEYAQEBAQECHR0BAQESGREBAQEBAQEBAQEBAQEBAQEBAQEBAQEBAQEBAQEBAQEBAQEBAQEBAQEBAQEBAQABAQEBAQEBAQEBAQEBAQEBAQEBAQEBAQEBAQEBAQEBAQEBAQEBAQEBAQEBAQEBAQEBAQEBAQEBAQEBAQEBAQEBAQEBAQEBAQEBAQEBAQEBAQEBAQEBAQEBAQEBAQEBAQEBAQEBAQEBAQEBAQEBAQEBAQEBAQEBAQEBAQEBAQEBAQEBAQEBAQEBAQEBAQEBAQEBAQEBAQEBARIBKRoXAQEFAQEBAQEFGBMYAQESEAEBAQEFKisILC0DAQEBAQEBAQEBAQEBAQEBAQEBAQEBAQEBAQEBAQEBAQEBAQEBAQEBAQEBAQABAQEBAQEBAQEBAQEBAQEBAQEBAQEBAQEBAQEBAQEBAQEBAQEBAQEBAQEBAQEBAQEBAQEBAQEBAQEBAQEBAQEBAQEBAQEBAQEBAQEBAQEBAQEBAQEBAQEBAQEBAQEBAQEBAQEBAQEBAQEBAQEBAQEBAQEBAQEBAQEBAQEBAQEBAQEBAQEBAQEBAQEBAQEBAQEBAQEBAQEBAQEBAR0hJRoBIBACAQEBAQEBGBQRAQEGJh4WJygBAQESAQEBAQEBAQEBAQEBAQEBAQEBAQEBAQEBAQEBAQEBAQEBAQEBAQEBAQEBAQABAQEBAQEBAQEBAQEBAQEBAQEBAQEBAQEBAQEBAQEBAQEBAQEBAQEBAQEBAQEBAQEBAQEBAQEBAQEBAQEBAQEBAQEBAQEBAQEBAQEBAQEBAQEBAQEBAQEBAQEBAQEBAQEBAQEBAQEBAQEBAQEBAQEBAQEBAQEBAQEBAQEBAQEBAQEBAQEBAQEBAQEBAQEBAQEBAQEBAQEBARABHQIBHgMfAQEBAQEFAhgBASAhIiMkGgEEEAUBAQECAQEBAQEBAQEBAQEBAQEBAQEBAQEBAQEBAQEBAQEBAQEBAQEBAQEBAQEBAQABAQEBAQEBAQEBAQEBAQEBAQEBAQEBAQEBAQEBAQEBAQEBAQEBAQEBAQEBAQEBAQEBAQEBAQEBAQEBAQEBAQEBAQEBAQEBAQEBAQEBAQEBAQEBAQEBAQEBAQEBAQEBAQEBAQEBAQEBAQEBAQEBAQEBAQEBAQEBAQEBAQEBAQEBAQEBAQEBAQEBAQEBAQEBAQEBAQEBAQEBAQEUAQEVARYXAQEFGBEZFBoLChscAQEBAQEBAQEFAxgBAQEBAQEBAQEBAQEBAQEBAQEBAQEBAQEBAQEBAQEBAQEBAQEBAQEBAQEBAQABAQEBAQEBAQEBAQEBAQEBAQEBAQEBAQEBAQEBAQEBAQEBAQEBAQEBAQEBAQEBAQEBAQEBAQEBAQEBAQEBAQEBAQEBAQEBAQEBAQEBAQEBAQEBAQEBAQEBAQEBAQEBAQEBAQEBAQEBAQEBAQEBAQEBAQEBAQEBAQEBAQEBAQEBAQEBAQEBAQEBAQEBAQEBAQEBAQEBAQEBAQUFAQIBAQYHCAkKCwwNDg8BAQEBAQQQERISAQEEEwUBAQEBAQEBAQEBAQEBAQEBAQEBAQEBAQEBAQEBAQEBAQEBAQEBAQEBAQEBAQABAQEBAQEBAQEBAQEBAQEBAQEBAQEBAQEBAQEBAQEBAQEBAQEBAQEBAQEBAQEBAQEBAQEBAQEBAQEBAQEBAQEBAQEBAQEBAQEBAQEBAQEBAQEBAQEBAQEBAQEBAQEBAQEBAQEBAQEBAQEBAQEBAQEBAQEBAQEBAQEBAQEBAQEBAQEBAQEBAQEBAQEBAQEBAQEBAQEBAQEBAQIBAwEBAwEBAQEBBAQFAQECAQEDAgEBAgEFBAEBAQID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BMAAAAZAAAAAAAAAAAAAAAbAAAADwAAAAAAAAAAAAAAG0AAAA9AAAAKQCqAAAAAAAAAAAAAACAPwAAAAAAAAAAAACAPwAAAAAAAAAAAAAAAAAAAAAAAAAAAAAAAAAAAAAAAAAAIgAAAAwAAAD/////RgAAABwAAAAQAAAARU1GKwJAAAAMAAAAAAAAAA4AAAAUAAAAAAAAABAAAAAUAAAA</SignatureImage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08:36:42Z</xd:SigningTime>
          <xd:SigningCertificate>
            <xd:Cert>
              <xd:CertDigest>
                <DigestMethod Algorithm="http://www.w3.org/2001/04/xmlenc#sha256"/>
                <DigestValue>zzpfjSr24Ju8XWZJ9+WXIx44ZBiCk+zQngJ77oghBM0=</DigestValue>
              </xd:CertDigest>
              <xd:IssuerSerial>
                <X509IssuerName>DC=net + DC=windows + CN=MS-Organization-Access + OU=82dbaca4-3e81-46ca-9c73-0950c1eaca97</X509IssuerName>
                <X509SerialNumber>1800945304169922380930280584012014373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wGwAAkQwAACBFTUYAAAEAFI8AAMM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AAAAAASAAAADAAAAAEAAAAeAAAAGAAAAMMAAAAEAAAA9wAAABEAAAAlAAAADAAAAAEAAABUAAAAhAAAAMQAAAAEAAAA9QAAABAAAAABAAAA0XbJQasKyUHEAAAABAAAAAkAAABMAAAAAAAAAAAAAAAAAAAA//////////9gAAAAMgAvADIAOAAvADIAMAAxADkAAAAGAAAABAAAAAYAAAAGAAAABAAAAAYAAAAGAAAABg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RAvGBMSAQEBAQEBAQUFEgEEAgEBAgUBARgQBQEBAQEBAQEBAQEBAQEBAQEBAQEBAQEBAQEBAQEBAQEBAQEBAQEBAQEBAQEBAQEAAAEBAQEBAQEBAQEBAQEBAQEBAQEBAQEBAQEBAQEBAQEBAQEBAQEBAQEBAQEBAQEBAQEBAQEBAQEBAQEBAQEBAQEBAQEBAQEBAQEBAQEBAQEBAQEBAQEBAQEBAQEBAQEBAQEBAQEBAQEBAQEBAQEBAQEBAQEBAQEBAQEBAQEBAQEBAQEBAQEBAQEBAQEBAQEBAQEBAQEBAQEBAS4BLwEBATACBAUBAQEBARgBAQEBAQIdHQEBARIZEQEBAQEBAQEBAQEBAQEBAQEBAQEBAQEBAQEBAQEBAQEBAQEBAQEBAQEBAQEAAAEBAQEBAQEBAQEBAQEBAQEBAQEBAQEBAQEBAQEBAQEBAQEBAQEBAQEBAQEBAQEBAQEBAQEBAQEBAQEBAQEBAQEBAQEBAQEBAQEBAQEBAQEBAQEBAQEBAQEBAQEBAQEBAQEBAQEBAQEBAQEBAQEBAQEBAQEBAQEBAQEBAQEBAQEBAQEBAQEBAQEBAQEBAQEBAQEBAQEBAQEBEgEpGhcBAQUBAQEBAQUYExgBARIQAQEBAQUqKwgsLQMBAQEBAQEBAQEBAQEBAQEBAQEBAQEBAQEBAQEBAQEBAQEBAQEBAQEBAQEAAAEBAQEBAQEBAQEBAQEBAQEBAQEBAQEBAQEBAQEBAQEBAQEBAQEBAQEBAQEBAQEBAQEBAQEBAQEBAQEBAQEBAQEBAQEBAQEBAQEBAQEBAQEBAQEBAQEBAQEBAQEBAQEBAQEBAQEBAQEBAQEBAQEBAQEBAQEBAQEBAQEBAQEBAQEBAQEBAQEBAQEBAQEBAQEBAQEBAQEBAQEBAQEBHSElGgEgEAIBAQEBAQEYFBEBAQYmHhYnKAEBARIBAQEBAQEBAQEBAQEBAQEBAQEBAQEBAQEBAQEBAQEBAQEBAQEBAQEBAQEAAAEBAQEBAQEBAQEBAQEBAQEBAQEBAQEBAQEBAQEBAQEBAQEBAQEBAQEBAQEBAQEBAQEBAQEBAQEBAQEBAQEBAQEBAQEBAQEBAQEBAQEBAQEBAQEBAQEBAQEBAQEBAQEBAQEBAQEBAQEBAQEBAQEBAQEBAQEBAQEBAQEBAQEBAQEBAQEBAQEBAQEBAQEBAQEBAQEBAQEBAQEBEAEdAgEeAx8BAQEBAQUCGAEBICEiIyQaAQQQBQEBAQIBAQEBAQEBAQEBAQEBAQEBAQEBAQEBAQEBAQEBAQEBAQEBAQEBAQEBAQEAAAEBAQEBAQEBAQEBAQEBAQEBAQEBAQEBAQEBAQEBAQEBAQEBAQEBAQEBAQEBAQEBAQEBAQEBAQEBAQEBAQEBAQEBAQEBAQEBAQEBAQEBAQEBAQEBAQEBAQEBAQEBAQEBAQEBAQEBAQEBAQEBAQEBAQEBAQEBAQEBAQEBAQEBAQEBAQEBAQEBAQEBAQEBAQEBAQEBAQEBAQEBARQBARUBFhcBAQUYERkUGgsKGxwBAQEBAQEBAQUDGAEBAQEBAQEBAQEBAQEBAQEBAQEBAQEBAQEBAQEBAQEBAQEBAQEBAQEBAQEAAAEBAQEBAQEBAQEBAQEBAQEBAQEBAQEBAQEBAQEBAQEBAQEBAQEBAQEBAQEBAQEBAQEBAQEBAQEBAQEBAQEBAQEBAQEBAQEBAQEBAQEBAQEBAQEBAQEBAQEBAQEBAQEBAQEBAQEBAQEBAQEBAQEBAQEBAQEBAQEBAQEBAQEBAQEBAQEBAQEBAQEBAQEBAQEBAQEBAQEBAQEBBQUBAgEBBgcICQoLDA0ODwEBAQEBBBAREhIBAQQTBQEBAQEBAQEBAQEBAQEBAQEBAQEBAQEBAQEBAQEBAQEBAQEBAQEBAQEBAQEAAAEBAQEBAQEBAQEBAQEBAQEBAQEBAQEBAQEBAQEBAQEBAQEBAQEBAQEBAQEBAQEBAQEBAQEBAQEBAQEBAQEBAQEBAQEBAQEBAQEBAQEBAQEBAQEBAQEBAQEBAQEBAQEBAQEBAQEBAQEBAQEBAQEBAQEBAQEBAQEBAQEBAQEBAQEBAQEBAQEBAQEBAQEBAQEBAQEBAQEBAQEBAgEDAQEDAQEBAQEEBAUBAQIBAQMCAQECAQUEAQEBAgM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BsBAAB8AAAAAAAAAFAAAAAc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bAAAAAoAAABQAAAAJgAAAFwAAAABAAAA0XbJQasKyUEKAAAAUAAAAAUAAABMAAAAAAAAAAAAAAAAAAAA//////////9YAAAAQwBoAGkAYwBvAAAABwAAAAcAAAADAAAABQ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</Object>
  <Object Id="idInvalidSigLnImg">AQAAAGwAAAAAAAAAAAAAABsBAAB/AAAAAAAAAAAAAADwGwAAkQwAACBFTUYAAAEAkJQAAMo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P8AAAASAAAADAAAAAEAAAAeAAAAGAAAACIAAAAEAAAAegAAABEAAAAlAAAADAAAAAEAAABUAAAAtAAAACMAAAAEAAAAeAAAABAAAAABAAAA0XbJQasKyU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H//w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RAvGBMSAQEBAQEBAQUFEgEEAgEBAgUBARgQBQEBAQEBAQEBAQEBAQEBAQEBAQEBAQEBAQEBAQEBAQEBAQEBAQEBAQEBAQEBAQEAAAEBAQEBAQEBAQEBAQEBAQEBAQEBAQEBAQEBAQEBAQEBAQEBAQEBAQEBAQEBAQEBAQEBAQEBAQEBAQEBAQEBAQEBAQEBAQEBAQEBAQEBAQEBAQEBAQEBAQEBAQEBAQEBAQEBAQEBAQEBAQEBAQEBAQEBAQEBAQEBAQEBAQEBAQEBAQEBAQEBAQEBAQEBAQEBAQEBAQEBAQEBAS4BLwEBATACBAUBAQEBARgBAQEBAQIdHQEBARIZEQEBAQEBAQEBAQEBAQEBAQEBAQEBAQEBAQEBAQEBAQEBAQEBAQEBAQEBAQEAAAEBAQEBAQEBAQEBAQEBAQEBAQEBAQEBAQEBAQEBAQEBAQEBAQEBAQEBAQEBAQEBAQEBAQEBAQEBAQEBAQEBAQEBAQEBAQEBAQEBAQEBAQEBAQEBAQEBAQEBAQEBAQEBAQEBAQEBAQEBAQEBAQEBAQEBAQEBAQEBAQEBAQEBAQEBAQEBAQEBAQEBAQEBAQEBAQEBAQEBAQEBEgEpGhcBAQUBAQEBAQUYExgBARIQAQEBAQUqKwgsLQMBAQEBAQEBAQEBAQEBAQEBAQEBAQEBAQEBAQEBAQEBAQEBAQEBAQEBAQEAAAEBAQEBAQEBAQEBAQEBAQEBAQEBAQEBAQEBAQEBAQEBAQEBAQEBAQEBAQEBAQEBAQEBAQEBAQEBAQEBAQEBAQEBAQEBAQEBAQEBAQEBAQEBAQEBAQEBAQEBAQEBAQEBAQEBAQEBAQEBAQEBAQEBAQEBAQEBAQEBAQEBAQEBAQEBAQEBAQEBAQEBAQEBAQEBAQEBAQEBAQEBAQEBHSElGgEgEAIBAQEBAQEYFBEBAQYmHhYnKAEBARIBAQEBAQEBAQEBAQEBAQEBAQEBAQEBAQEBAQEBAQEBAQEBAQEBAQEBAQEAAAEBAQEBAQEBAQEBAQEBAQEBAQEBAQEBAQEBAQEBAQEBAQEBAQEBAQEBAQEBAQEBAQEBAQEBAQEBAQEBAQEBAQEBAQEBAQEBAQEBAQEBAQEBAQEBAQEBAQEBAQEBAQEBAQEBAQEBAQEBAQEBAQEBAQEBAQEBAQEBAQEBAQEBAQEBAQEBAQEBAQEBAQEBAQEBAQEBAQEBAQEBEAEdAgEeAx8BAQEBAQUCGAEBICEiIyQaAQQQBQEBAQIBAQEBAQEBAQEBAQEBAQEBAQEBAQEBAQEBAQEBAQEBAQEBAQEBAQEBAQEAAAEBAQEBAQEBAQEBAQEBAQEBAQEBAQEBAQEBAQEBAQEBAQEBAQEBAQEBAQEBAQEBAQEBAQEBAQEBAQEBAQEBAQEBAQEBAQEBAQEBAQEBAQEBAQEBAQEBAQEBAQEBAQEBAQEBAQEBAQEBAQEBAQEBAQEBAQEBAQEBAQEBAQEBAQEBAQEBAQEBAQEBAQEBAQEBAQEBAQEBAQEBARQBARUBFhcBAQUYERkUGgsKGxwBAQEBAQEBAQUDGAEBAQEBAQEBAQEBAQEBAQEBAQEBAQEBAQEBAQEBAQEBAQEBAQEBAQEBAQEAAAEBAQEBAQEBAQEBAQEBAQEBAQEBAQEBAQEBAQEBAQEBAQEBAQEBAQEBAQEBAQEBAQEBAQEBAQEBAQEBAQEBAQEBAQEBAQEBAQEBAQEBAQEBAQEBAQEBAQEBAQEBAQEBAQEBAQEBAQEBAQEBAQEBAQEBAQEBAQEBAQEBAQEBAQEBAQEBAQEBAQEBAQEBAQEBAQEBAQEBAQEBBQUBAgEBBgcICQoLDA0ODwEBAQEBBBAREhIBAQQTBQEBAQEBAQEBAQEBAQEBAQEBAQEBAQEBAQEBAQEBAQEBAQEBAQEBAQEBAQEAAAEBAQEBAQEBAQEBAQEBAQEBAQEBAQEBAQEBAQEBAQEBAQEBAQEBAQEBAQEBAQEBAQEBAQEBAQEBAQEBAQEBAQEBAQEBAQEBAQEBAQEBAQEBAQEBAQEBAQEBAQEBAQEBAQEBAQEBAQEBAQEBAQEBAQEBAQEBAQEBAQEBAQEBAQEBAQEBAQEBAQEBAQEBAQEBAQEBAQEBAQEBAgEDAQEDAQEBAQEEBAUBAQIBAQMCAQECAQUEAQEBAgM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</Object>
</Signature>
</file>

<file path=_xmlsignatures/sig5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lUM6rxyAWbERXDMsn1pFi4EW0T6rfzdSlWLXD6A06G8=</DigestValue>
    </Reference>
    <Reference Type="http://www.w3.org/2000/09/xmldsig#Object" URI="#idOfficeObject">
      <DigestMethod Algorithm="http://www.w3.org/2001/04/xmlenc#sha256"/>
      <DigestValue>PIXF9M0DO5rfYOnPvAnBCdLWHrJvrRB4Qts+edbpmQk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y4OdrckUe4vu6kLid5F17xcuzqqpPrzAY3CX1BgLEFY=</DigestValue>
    </Reference>
    <Reference Type="http://www.w3.org/2000/09/xmldsig#Object" URI="#idValidSigLnImg">
      <DigestMethod Algorithm="http://www.w3.org/2001/04/xmlenc#sha256"/>
      <DigestValue>x5XkSYatbf3tPX2TzYW0CsHFEvokqpnokDMKIj+hCkc=</DigestValue>
    </Reference>
    <Reference Type="http://www.w3.org/2000/09/xmldsig#Object" URI="#idInvalidSigLnImg">
      <DigestMethod Algorithm="http://www.w3.org/2001/04/xmlenc#sha256"/>
      <DigestValue>wLuMZEXpw1UPBwjDhAGgEAIyC249RHvU5b4sTsZlQVs=</DigestValue>
    </Reference>
  </SignedInfo>
  <SignatureValue>Ygotv7NSnX89yoj7pc/VQgLUZXqBvmBZouBCUyEGd0qv7E06s8WUmQwW6nn/Vy+8N6T5+PlduZKn
Bvy/btmdmcz11yiAz/LjOL8YPbzA7jr3qIuLmTgcG0c74//xjvjv/CL1zqiiyY9prM1ckxdVV27G
u5AhVMXk47w+eLLkdCRcpF5PHh+OjaYtTweVngxYxcJlVEFMuXG70JLk8vE7RBBekrGfTydanM5o
HZefBljaRNB04K+IJz9K/Nb8f9xMPviCIYcfNYDF+AD5bwy837SdtBcUtwwzSKebd1xiPQLNS4ZV
Kij2Y7RVGfGcSq1001AkFqF202p5lgdEQTSSuA==</SignatureValue>
  <KeyInfo>
    <X509Data>
      <X509Certificate>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g1qT6yOklbqEzYA45Br8frnD0x27QSDOqQHBMo+CjdE=</DigestValue>
      </Reference>
      <Reference URI="/word/document.xml?ContentType=application/vnd.openxmlformats-officedocument.wordprocessingml.document.main+xml">
        <DigestMethod Algorithm="http://www.w3.org/2001/04/xmlenc#sha256"/>
        <DigestValue>YFriit8Imrb+0kPVdKJw1ffLlF6ywxa9pSg0A14wZGQ=</DigestValue>
      </Reference>
      <Reference URI="/word/endnotes.xml?ContentType=application/vnd.openxmlformats-officedocument.wordprocessingml.endnotes+xml">
        <DigestMethod Algorithm="http://www.w3.org/2001/04/xmlenc#sha256"/>
        <DigestValue>CH/WFdbDSSOtdLM+f+qUIg21p8Ctt/G72p720qdE9mM=</DigestValue>
      </Reference>
      <Reference URI="/word/fontTable.xml?ContentType=application/vnd.openxmlformats-officedocument.wordprocessingml.fontTable+xml">
        <DigestMethod Algorithm="http://www.w3.org/2001/04/xmlenc#sha256"/>
        <DigestValue>Kh75+yOEpFlimIHhqMhXkXeLhX6+1+x9Yi+5mHXx7vg=</DigestValue>
      </Reference>
      <Reference URI="/word/footer1.xml?ContentType=application/vnd.openxmlformats-officedocument.wordprocessingml.footer+xml">
        <DigestMethod Algorithm="http://www.w3.org/2001/04/xmlenc#sha256"/>
        <DigestValue>Xi7YARHGYipCWrSPUI+akee4U1u7CR4MXiw1D4HiF/I=</DigestValue>
      </Reference>
      <Reference URI="/word/footer2.xml?ContentType=application/vnd.openxmlformats-officedocument.wordprocessingml.footer+xml">
        <DigestMethod Algorithm="http://www.w3.org/2001/04/xmlenc#sha256"/>
        <DigestValue>CXG5Yif+ceJKmvC7ko2ylSexXJb6rQLEUivXLiNkDAU=</DigestValue>
      </Reference>
      <Reference URI="/word/footnotes.xml?ContentType=application/vnd.openxmlformats-officedocument.wordprocessingml.footnotes+xml">
        <DigestMethod Algorithm="http://www.w3.org/2001/04/xmlenc#sha256"/>
        <DigestValue>Sk5snCElG4yFIeeoCKv9bKvHj4trpHcy/W2GSVp4+7c=</DigestValue>
      </Reference>
      <Reference URI="/word/media/image1.jpg?ContentType=image/jpeg">
        <DigestMethod Algorithm="http://www.w3.org/2001/04/xmlenc#sha256"/>
        <DigestValue>Oyw4KoJ+YRIjzdJDV/Y5yhScPJKL66kigNxb6NAJd+E=</DigestValue>
      </Reference>
      <Reference URI="/word/media/image2.jpeg?ContentType=image/jpeg">
        <DigestMethod Algorithm="http://www.w3.org/2001/04/xmlenc#sha256"/>
        <DigestValue>Oyw4KoJ+YRIjzdJDV/Y5yhScPJKL66kigNxb6NAJd+E=</DigestValue>
      </Reference>
      <Reference URI="/word/media/image3.emf?ContentType=image/x-emf">
        <DigestMethod Algorithm="http://www.w3.org/2001/04/xmlenc#sha256"/>
        <DigestValue>D7VwjlUVs1IM0WpWr4Pd0qmuc82+WAKCg9xqt/hYamo=</DigestValue>
      </Reference>
      <Reference URI="/word/media/image4.emf?ContentType=image/x-emf">
        <DigestMethod Algorithm="http://www.w3.org/2001/04/xmlenc#sha256"/>
        <DigestValue>WYpVQHcsFqiA2+xth6U9kDoR35ua9j6zxo9p/1d4j6Q=</DigestValue>
      </Reference>
      <Reference URI="/word/media/image5.emf?ContentType=image/x-emf">
        <DigestMethod Algorithm="http://www.w3.org/2001/04/xmlenc#sha256"/>
        <DigestValue>LrsMPvKS2lu0Kp2eyGd/v/GUKPEqYCsVEsT61Amj568=</DigestValue>
      </Reference>
      <Reference URI="/word/media/image6.emf?ContentType=image/x-emf">
        <DigestMethod Algorithm="http://www.w3.org/2001/04/xmlenc#sha256"/>
        <DigestValue>d/yc+Rr8dL24worO9+5JagMGVCojNgq7bhnw2E7PNCk=</DigestValue>
      </Reference>
      <Reference URI="/word/media/image7.emf?ContentType=image/x-emf">
        <DigestMethod Algorithm="http://www.w3.org/2001/04/xmlenc#sha256"/>
        <DigestValue>TGfeVo8ckIk378eAV3cDQYCx8KPVlAcnl/2DAPjQ88g=</DigestValue>
      </Reference>
      <Reference URI="/word/numbering.xml?ContentType=application/vnd.openxmlformats-officedocument.wordprocessingml.numbering+xml">
        <DigestMethod Algorithm="http://www.w3.org/2001/04/xmlenc#sha256"/>
        <DigestValue>1lf88Mro9gLn1gwvgA7PT6LuUN5ZL0AEX5l5R4aJY1I=</DigestValue>
      </Reference>
      <Reference URI="/word/settings.xml?ContentType=application/vnd.openxmlformats-officedocument.wordprocessingml.settings+xml">
        <DigestMethod Algorithm="http://www.w3.org/2001/04/xmlenc#sha256"/>
        <DigestValue>O/cG1Lu1Sv0h/nPG42AHlh1HLtYk7xuFrpbRzFw2eFs=</DigestValue>
      </Reference>
      <Reference URI="/word/styles.xml?ContentType=application/vnd.openxmlformats-officedocument.wordprocessingml.styles+xml">
        <DigestMethod Algorithm="http://www.w3.org/2001/04/xmlenc#sha256"/>
        <DigestValue>GlDKpNV6mjmX2mhHArcnPQzyGbH3ZSycpCNIKlg5hdk=</DigestValue>
      </Reference>
      <Reference URI="/word/theme/theme1.xml?ContentType=application/vnd.openxmlformats-officedocument.theme+xml">
        <DigestMethod Algorithm="http://www.w3.org/2001/04/xmlenc#sha256"/>
        <DigestValue>sildMZiJPSwD9eWEx0mhV1G3mK79zZvuKInxOQPWjLI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02-28T08:43:4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6B72CA14-6F52-4325-B5E0-646B04A8598E}</SetupID>
          <SignatureText/>
          <SignatureImage>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DQEBOQE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BAwEKAQIG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FAQIKATc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EAQoBAQ8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YEAQIBOgYB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DAQQPQgEE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</SignatureImage>
          <SignatureComments/>
          <WindowsVersion>10.0</WindowsVersion>
          <OfficeVersion>16.0.11231/16</OfficeVersion>
          <ApplicationVersion>16.0.11231</ApplicationVersion>
          <Monitors>1</Monitors>
          <HorizontalResolution>1366</HorizontalResolution>
          <VerticalResolution>768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02-28T08:43:47Z</xd:SigningTime>
          <xd:SigningCertificate>
            <xd:Cert>
              <xd:CertDigest>
                <DigestMethod Algorithm="http://www.w3.org/2001/04/xmlenc#sha256"/>
                <DigestValue>zzpfjSr24Ju8XWZJ9+WXIx44ZBiCk+zQngJ77oghBM0=</DigestValue>
              </xd:CertDigest>
              <xd:IssuerSerial>
                <X509IssuerName>DC=net + DC=windows + CN=MS-Organization-Access + OU=82dbaca4-3e81-46ca-9c73-0950c1eaca97</X509IssuerName>
                <X509SerialNumber>180094530416992238093028058401201437386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</xd:QualifyingProperties>
  </Object>
  <Object Id="idValidSigLnImg">AQAAAGwAAAAAAAAAAAAAABsBAAB/AAAAAAAAAAAAAADwGwAAkQwAACBFTUYAAAEAHI8AAMM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MMAAAAEAAAA9gAAABAAAADDAAAABAAAADQ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AAAAAASAAAADAAAAAEAAAAeAAAAGAAAAMMAAAAEAAAA9wAAABEAAAAlAAAADAAAAAEAAABUAAAAhAAAAMQAAAAEAAAA9QAAABAAAAABAAAA0XbJQasKyUHEAAAABAAAAAkAAABMAAAAAAAAAAAAAAAAAAAA//////////9gAAAAMgAvADIAOAAvADIAMAAxADkAoooGAAAABAAAAAYAAAAGAAAABAAAAAYAAAAGAAAABg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EP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0BATk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MBCgECBg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BQECCgE3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GBAEKAQEP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GBAECAToG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wEED0IBBA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gEDRE4BFA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AAAAAKAAAAUAAAADEAAABcAAAAAQAAANF2yUGrCslBCgAAAFAAAAAGAAAATAAAAAAAAAAAAAAAAAAAAP//////////WAAAAFIAYQBoAHUAYgBlAAcAAAAGAAAABwAAAAcAAAAHAAAABg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</Object>
  <Object Id="idInvalidSigLnImg">AQAAAGwAAAAAAAAAAAAAABsBAAB/AAAAAAAAAAAAAADwGwAAkQwAACBFTUYAAAEAmJQAAMoAAAAFAAAAAAAAAAAAAAAAAAAAVgUAAAADAABYAQAAwQAAAAAAAAAAAAAAAAAAAMA/BQDo8QIACgAAABAAAAAAAAAAAAAAAEsAAAAQAAAAAAAAAAUAAAAeAAAAGAAAAAAAAAAAAAAAHAEAAIAAAAAnAAAAGAAAAAEAAAAAAAAAAAAAAAAAAAAlAAAADAAAAAEAAABMAAAAZAAAAAAAAAAAAAAAGwEAAH8AAAAAAAAAAAAAABw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FQAAAAwAAAADAAAAcgAAAKAEAAAKAAAAAwAAABcAAAAQAAAACgAAAAMAAAAOAAAADgAAAAAA/wEAAAAAAAAAAAAAgD8AAAAAAAAAAAAAgD8AAAAAAAAAAP///wAAAAAAbAAAADQAAACgAAAAAAQAAA4AAAAOAAAAKAAAABAAAAAQAAAAAQAgAAMAAAAABAAAAAAAAAAAAAAAAAAAAAAAAAAA/wAA/wAA/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0BATkB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QMBCgECBg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BQECCgE3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GBAEKAQEP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GBAECAToGAQ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wEED0IBBA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7E50D-0670-4B0A-86BB-E990170F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_5 Project Document</dc:title>
  <dc:subject>Milestone 0</dc:subject>
  <dc:creator>Bohlokoa Tilo</dc:creator>
  <cp:lastModifiedBy>1844374</cp:lastModifiedBy>
  <cp:revision>11</cp:revision>
  <dcterms:created xsi:type="dcterms:W3CDTF">2019-02-28T07:43:00Z</dcterms:created>
  <dcterms:modified xsi:type="dcterms:W3CDTF">2019-02-28T08:35:00Z</dcterms:modified>
</cp:coreProperties>
</file>